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036" w:rsidRDefault="00136979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6791325</wp:posOffset>
                </wp:positionV>
                <wp:extent cx="5318760" cy="1524000"/>
                <wp:effectExtent l="0" t="0" r="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760" cy="1524000"/>
                          <a:chOff x="0" y="0"/>
                          <a:chExt cx="5318850" cy="1977543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220435" y="0"/>
                            <a:ext cx="5098415" cy="1977543"/>
                            <a:chOff x="493295" y="0"/>
                            <a:chExt cx="5099685" cy="1977861"/>
                          </a:xfrm>
                        </wpg:grpSpPr>
                        <wps:wsp>
                          <wps:cNvPr id="21" name="文本框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384" y="0"/>
                              <a:ext cx="1256433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C5036" w:rsidRDefault="00136979">
                                <w:pPr>
                                  <w:pStyle w:val="a7"/>
                                  <w:snapToGrid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295" y="378167"/>
                              <a:ext cx="5099685" cy="15996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C5036" w:rsidRDefault="00136979">
                                <w:pPr>
                                  <w:pStyle w:val="1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曾获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>院校级“一等奖“奖学金</w:t>
                                </w:r>
                              </w:p>
                              <w:p w:rsidR="002C5036" w:rsidRDefault="00136979">
                                <w:pPr>
                                  <w:pStyle w:val="1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曾获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>省市级“一等奖“奖学金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ab/>
                                </w:r>
                              </w:p>
                              <w:p w:rsidR="002C5036" w:rsidRDefault="00136979">
                                <w:pPr>
                                  <w:pStyle w:val="1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 xml:space="preserve">2010-2012 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>学年获得国家“励志奖“学金</w:t>
                                </w:r>
                              </w:p>
                              <w:p w:rsidR="002C5036" w:rsidRDefault="00136979">
                                <w:pPr>
                                  <w:pStyle w:val="1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CET-6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>，优秀的听说写能力</w:t>
                                </w:r>
                              </w:p>
                              <w:p w:rsidR="002C5036" w:rsidRDefault="00136979">
                                <w:pPr>
                                  <w:pStyle w:val="1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计算机二级，熟悉计算机各项操作</w:t>
                                </w:r>
                              </w:p>
                              <w:p w:rsidR="002C5036" w:rsidRDefault="002C5036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3F434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/>
                        </wps:wsp>
                      </wpg:grpSp>
                      <wpg:grpSp>
                        <wpg:cNvPr id="50" name="组合 50"/>
                        <wpg:cNvGrpSpPr/>
                        <wpg:grpSpPr>
                          <a:xfrm>
                            <a:off x="0" y="89807"/>
                            <a:ext cx="323850" cy="420422"/>
                            <a:chOff x="0" y="0"/>
                            <a:chExt cx="324000" cy="420617"/>
                          </a:xfrm>
                        </wpg:grpSpPr>
                        <wps:wsp>
                          <wps:cNvPr id="37" name="七角星 37"/>
                          <wps:cNvSpPr/>
                          <wps:spPr>
                            <a:xfrm>
                              <a:off x="0" y="0"/>
                              <a:ext cx="324000" cy="420617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0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0199" y="102214"/>
                              <a:ext cx="198095" cy="198094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3" o:spid="_x0000_s1026" style="position:absolute;left:0;text-align:left;margin-left:109.5pt;margin-top:534.75pt;width:418.8pt;height:120pt;z-index:251666432;mso-height-relative:margin" coordsize="53188,1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">
                <v:group id="组合 17" o:spid="_x0000_s1027" style="position:absolute;left:2204;width:50984;height:19775" coordorigin="4932" coordsize="50996,19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文本框 22" o:spid="_x0000_s1028" style="position:absolute;left:5413;width:1256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    <v:textbox>
                      <w:txbxContent>
                        <w:p w:rsidR="002C5036" w:rsidRDefault="00136979">
                          <w:pPr>
                            <w:pStyle w:val="a7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技能证书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4932;top:3781;width:50997;height:15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2C5036" w:rsidRDefault="00136979">
                          <w:pPr>
                            <w:pStyle w:val="1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曾获</w:t>
                          </w:r>
                          <w:r>
                            <w:rPr>
                              <w:rFonts w:ascii="微软雅黑" w:hAnsi="微软雅黑" w:hint="eastAsia"/>
                            </w:rPr>
                            <w:t xml:space="preserve"> </w:t>
                          </w:r>
                          <w:r>
                            <w:rPr>
                              <w:rFonts w:ascii="微软雅黑" w:hAnsi="微软雅黑" w:hint="eastAsia"/>
                            </w:rPr>
                            <w:t>院校级“一等奖“奖学金</w:t>
                          </w:r>
                        </w:p>
                        <w:p w:rsidR="002C5036" w:rsidRDefault="00136979">
                          <w:pPr>
                            <w:pStyle w:val="1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曾获</w:t>
                          </w:r>
                          <w:r>
                            <w:rPr>
                              <w:rFonts w:ascii="微软雅黑" w:hAnsi="微软雅黑" w:hint="eastAsia"/>
                            </w:rPr>
                            <w:t xml:space="preserve"> </w:t>
                          </w:r>
                          <w:r>
                            <w:rPr>
                              <w:rFonts w:ascii="微软雅黑" w:hAnsi="微软雅黑" w:hint="eastAsia"/>
                            </w:rPr>
                            <w:t>省市级“一等奖“奖学金</w:t>
                          </w:r>
                          <w:r>
                            <w:rPr>
                              <w:rFonts w:ascii="微软雅黑" w:hAnsi="微软雅黑" w:hint="eastAsia"/>
                            </w:rPr>
                            <w:tab/>
                          </w:r>
                        </w:p>
                        <w:p w:rsidR="002C5036" w:rsidRDefault="00136979">
                          <w:pPr>
                            <w:pStyle w:val="1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 xml:space="preserve">2010-2012 </w:t>
                          </w:r>
                          <w:r>
                            <w:rPr>
                              <w:rFonts w:ascii="微软雅黑" w:hAnsi="微软雅黑" w:hint="eastAsia"/>
                            </w:rPr>
                            <w:t>学年获得国家“励志奖“学金</w:t>
                          </w:r>
                        </w:p>
                        <w:p w:rsidR="002C5036" w:rsidRDefault="00136979">
                          <w:pPr>
                            <w:pStyle w:val="1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CET-6</w:t>
                          </w:r>
                          <w:r>
                            <w:rPr>
                              <w:rFonts w:ascii="微软雅黑" w:hAnsi="微软雅黑" w:hint="eastAsia"/>
                            </w:rPr>
                            <w:t>，优秀的听说写能力</w:t>
                          </w:r>
                        </w:p>
                        <w:p w:rsidR="002C5036" w:rsidRDefault="00136979">
                          <w:pPr>
                            <w:pStyle w:val="1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计算机二级，熟悉计算机各项操作</w:t>
                          </w:r>
                        </w:p>
                        <w:p w:rsidR="002C5036" w:rsidRDefault="002C5036">
                          <w:pPr>
                            <w:snapToGrid w:val="0"/>
                            <w:rPr>
                              <w:rFonts w:ascii="微软雅黑" w:hAnsi="微软雅黑"/>
                              <w:color w:val="3F434E"/>
                            </w:rPr>
                          </w:pPr>
                        </w:p>
                      </w:txbxContent>
                    </v:textbox>
                  </v:shape>
                </v:group>
                <v:group id="组合 50" o:spid="_x0000_s1030" style="position:absolute;top:898;width:3238;height:4204" coordsize="324000,42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七角星 37" o:spid="_x0000_s1031" style="position:absolute;width:324000;height:420617;visibility:visible;mso-wrap-style:square;v-text-anchor:middle" coordsize="324000,42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" path="m-1,270502l49892,187193,32086,83309r80022,l162000,r49892,83309l291914,83309,274108,187193r49893,83309l251903,316734,234096,420619,162000,374386,89904,420619,72097,316734,-1,270502xe" fillcolor="#f75a53" stroked="f" strokeweight="1pt">
                    <v:stroke joinstyle="miter"/>
                    <v:path arrowok="t" o:connecttype="custom" o:connectlocs="-1,270502;49892,187193;32086,83309;112108,83309;162000,0;211892,83309;291914,83309;274108,187193;324001,270502;251903,316734;234096,420619;162000,374386;89904,420619;72097,316734;-1,270502" o:connectangles="0,0,0,0,0,0,0,0,0,0,0,0,0,0,0"/>
                  </v:shape>
                  <v:shape id="Freeform 324" o:spid="_x0000_s1032" style="position:absolute;left:60199;top:102214;width:198095;height:19809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" path="m60,50c40,17,40,17,40,17,40,4,40,4,40,4v2,,2,,2,c43,4,44,3,44,2,44,1,43,,42,,22,,22,,22,,21,,20,1,20,2v,1,1,2,2,2c24,4,24,4,24,4v,13,,13,,13c4,50,4,50,4,50,,58,3,64,12,64v40,,40,,40,c61,64,64,58,60,50m15,40c28,18,28,18,28,18,28,4,28,4,28,4v8,,8,,8,c36,18,36,18,36,18,49,40,49,40,49,40r-34,xe" fillcolor="white [3212]" stroked="f">
    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5343525</wp:posOffset>
                </wp:positionV>
                <wp:extent cx="5053965" cy="1504950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965" cy="1504950"/>
                          <a:chOff x="0" y="0"/>
                          <a:chExt cx="5053965" cy="1504950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228600" y="0"/>
                            <a:ext cx="4825365" cy="1504950"/>
                            <a:chOff x="239638" y="10394"/>
                            <a:chExt cx="6388736" cy="1505882"/>
                          </a:xfrm>
                        </wpg:grpSpPr>
                        <wps:wsp>
                          <wps:cNvPr id="12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189" y="10394"/>
                              <a:ext cx="1511909" cy="406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C5036" w:rsidRDefault="00136979">
                                <w:pPr>
                                  <w:pStyle w:val="a7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638" y="406237"/>
                              <a:ext cx="6388736" cy="11100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C5036" w:rsidRDefault="00136979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2009.9-2010.7          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英国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EXETER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大学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金融与投资（本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>科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）</w:t>
                                </w:r>
                              </w:p>
                              <w:p w:rsidR="002C5036" w:rsidRDefault="00136979">
                                <w:pPr>
                                  <w:pStyle w:val="1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主修课程</w:t>
                                </w:r>
                              </w:p>
                              <w:p w:rsidR="002C5036" w:rsidRDefault="00136979"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  <w:bookmarkStart w:id="0" w:name="_GoBack"/>
                                <w:bookmarkEnd w:id="0"/>
                                <w:r>
                                  <w:rPr>
                                    <w:rFonts w:ascii="微软雅黑" w:hAnsi="微软雅黑" w:hint="eastAsia"/>
                                  </w:rPr>
                                  <w:t>政治经济学、西方经济学、财政学、国际经济学、货币银行学、国际金融管理、证券投资学、保险学、</w:t>
                                </w:r>
                              </w:p>
                              <w:p w:rsidR="002C5036" w:rsidRDefault="00136979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26522"/>
                                  </w:rPr>
                                  <w:t>商业银行业务管理、中央银行业务、投资银行理论与实务等</w:t>
                                </w:r>
                              </w:p>
                              <w:p w:rsidR="002C5036" w:rsidRDefault="002C5036"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/>
                        </wps:wsp>
                      </wpg:grpSp>
                      <wpg:grpSp>
                        <wpg:cNvPr id="49" name="组合 49"/>
                        <wpg:cNvGrpSpPr/>
                        <wpg:grpSpPr>
                          <a:xfrm>
                            <a:off x="0" y="73478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6" name="七角星 36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66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4183" y="102550"/>
                              <a:ext cx="252000" cy="151689"/>
                            </a:xfrm>
                            <a:custGeom>
                              <a:avLst/>
                              <a:gdLst>
                                <a:gd name="T0" fmla="*/ 203 w 262"/>
                                <a:gd name="T1" fmla="*/ 85 h 158"/>
                                <a:gd name="T2" fmla="*/ 135 w 262"/>
                                <a:gd name="T3" fmla="*/ 56 h 158"/>
                                <a:gd name="T4" fmla="*/ 59 w 262"/>
                                <a:gd name="T5" fmla="*/ 85 h 158"/>
                                <a:gd name="T6" fmla="*/ 37 w 262"/>
                                <a:gd name="T7" fmla="*/ 76 h 158"/>
                                <a:gd name="T8" fmla="*/ 37 w 262"/>
                                <a:gd name="T9" fmla="*/ 102 h 158"/>
                                <a:gd name="T10" fmla="*/ 43 w 262"/>
                                <a:gd name="T11" fmla="*/ 110 h 158"/>
                                <a:gd name="T12" fmla="*/ 37 w 262"/>
                                <a:gd name="T13" fmla="*/ 118 h 158"/>
                                <a:gd name="T14" fmla="*/ 44 w 262"/>
                                <a:gd name="T15" fmla="*/ 146 h 158"/>
                                <a:gd name="T16" fmla="*/ 25 w 262"/>
                                <a:gd name="T17" fmla="*/ 146 h 158"/>
                                <a:gd name="T18" fmla="*/ 31 w 262"/>
                                <a:gd name="T19" fmla="*/ 118 h 158"/>
                                <a:gd name="T20" fmla="*/ 26 w 262"/>
                                <a:gd name="T21" fmla="*/ 110 h 158"/>
                                <a:gd name="T22" fmla="*/ 31 w 262"/>
                                <a:gd name="T23" fmla="*/ 102 h 158"/>
                                <a:gd name="T24" fmla="*/ 31 w 262"/>
                                <a:gd name="T25" fmla="*/ 74 h 158"/>
                                <a:gd name="T26" fmla="*/ 0 w 262"/>
                                <a:gd name="T27" fmla="*/ 61 h 158"/>
                                <a:gd name="T28" fmla="*/ 137 w 262"/>
                                <a:gd name="T29" fmla="*/ 0 h 158"/>
                                <a:gd name="T30" fmla="*/ 262 w 262"/>
                                <a:gd name="T31" fmla="*/ 62 h 158"/>
                                <a:gd name="T32" fmla="*/ 203 w 262"/>
                                <a:gd name="T33" fmla="*/ 85 h 158"/>
                                <a:gd name="T34" fmla="*/ 134 w 262"/>
                                <a:gd name="T35" fmla="*/ 71 h 158"/>
                                <a:gd name="T36" fmla="*/ 195 w 262"/>
                                <a:gd name="T37" fmla="*/ 92 h 158"/>
                                <a:gd name="T38" fmla="*/ 195 w 262"/>
                                <a:gd name="T39" fmla="*/ 142 h 158"/>
                                <a:gd name="T40" fmla="*/ 131 w 262"/>
                                <a:gd name="T41" fmla="*/ 158 h 158"/>
                                <a:gd name="T42" fmla="*/ 73 w 262"/>
                                <a:gd name="T43" fmla="*/ 142 h 158"/>
                                <a:gd name="T44" fmla="*/ 73 w 262"/>
                                <a:gd name="T45" fmla="*/ 92 h 158"/>
                                <a:gd name="T46" fmla="*/ 134 w 262"/>
                                <a:gd name="T47" fmla="*/ 71 h 158"/>
                                <a:gd name="T48" fmla="*/ 133 w 262"/>
                                <a:gd name="T49" fmla="*/ 149 h 158"/>
                                <a:gd name="T50" fmla="*/ 183 w 262"/>
                                <a:gd name="T51" fmla="*/ 136 h 158"/>
                                <a:gd name="T52" fmla="*/ 133 w 262"/>
                                <a:gd name="T53" fmla="*/ 124 h 158"/>
                                <a:gd name="T54" fmla="*/ 83 w 262"/>
                                <a:gd name="T55" fmla="*/ 136 h 158"/>
                                <a:gd name="T56" fmla="*/ 133 w 262"/>
                                <a:gd name="T57" fmla="*/ 149 h 158"/>
                                <a:gd name="T58" fmla="*/ 133 w 262"/>
                                <a:gd name="T59" fmla="*/ 149 h 158"/>
                                <a:gd name="T60" fmla="*/ 133 w 262"/>
                                <a:gd name="T61" fmla="*/ 14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2" h="158">
                                  <a:moveTo>
                                    <a:pt x="203" y="85"/>
                                  </a:moveTo>
                                  <a:cubicBezTo>
                                    <a:pt x="203" y="85"/>
                                    <a:pt x="175" y="56"/>
                                    <a:pt x="135" y="56"/>
                                  </a:cubicBezTo>
                                  <a:cubicBezTo>
                                    <a:pt x="97" y="56"/>
                                    <a:pt x="59" y="85"/>
                                    <a:pt x="59" y="85"/>
                                  </a:cubicBezTo>
                                  <a:cubicBezTo>
                                    <a:pt x="37" y="76"/>
                                    <a:pt x="37" y="76"/>
                                    <a:pt x="37" y="76"/>
                                  </a:cubicBezTo>
                                  <a:cubicBezTo>
                                    <a:pt x="37" y="102"/>
                                    <a:pt x="37" y="102"/>
                                    <a:pt x="37" y="102"/>
                                  </a:cubicBezTo>
                                  <a:cubicBezTo>
                                    <a:pt x="41" y="103"/>
                                    <a:pt x="43" y="106"/>
                                    <a:pt x="43" y="110"/>
                                  </a:cubicBezTo>
                                  <a:cubicBezTo>
                                    <a:pt x="43" y="114"/>
                                    <a:pt x="41" y="117"/>
                                    <a:pt x="37" y="118"/>
                                  </a:cubicBezTo>
                                  <a:cubicBezTo>
                                    <a:pt x="44" y="146"/>
                                    <a:pt x="44" y="146"/>
                                    <a:pt x="44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6"/>
                                  </a:cubicBezTo>
                                  <a:cubicBezTo>
                                    <a:pt x="31" y="118"/>
                                    <a:pt x="31" y="118"/>
                                    <a:pt x="31" y="118"/>
                                  </a:cubicBezTo>
                                  <a:cubicBezTo>
                                    <a:pt x="28" y="117"/>
                                    <a:pt x="26" y="114"/>
                                    <a:pt x="26" y="110"/>
                                  </a:cubicBezTo>
                                  <a:cubicBezTo>
                                    <a:pt x="26" y="107"/>
                                    <a:pt x="28" y="104"/>
                                    <a:pt x="31" y="102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137" y="0"/>
                                    <a:pt x="137" y="0"/>
                                    <a:pt x="137" y="0"/>
                                  </a:cubicBezTo>
                                  <a:cubicBezTo>
                                    <a:pt x="262" y="62"/>
                                    <a:pt x="262" y="62"/>
                                    <a:pt x="262" y="62"/>
                                  </a:cubicBezTo>
                                  <a:cubicBezTo>
                                    <a:pt x="203" y="85"/>
                                    <a:pt x="203" y="85"/>
                                    <a:pt x="203" y="85"/>
                                  </a:cubicBezTo>
                                  <a:close/>
                                  <a:moveTo>
                                    <a:pt x="134" y="71"/>
                                  </a:moveTo>
                                  <a:cubicBezTo>
                                    <a:pt x="173" y="71"/>
                                    <a:pt x="195" y="92"/>
                                    <a:pt x="195" y="92"/>
                                  </a:cubicBezTo>
                                  <a:cubicBezTo>
                                    <a:pt x="195" y="142"/>
                                    <a:pt x="195" y="142"/>
                                    <a:pt x="195" y="142"/>
                                  </a:cubicBezTo>
                                  <a:cubicBezTo>
                                    <a:pt x="195" y="142"/>
                                    <a:pt x="173" y="158"/>
                                    <a:pt x="131" y="158"/>
                                  </a:cubicBezTo>
                                  <a:cubicBezTo>
                                    <a:pt x="89" y="158"/>
                                    <a:pt x="73" y="142"/>
                                    <a:pt x="73" y="142"/>
                                  </a:cubicBezTo>
                                  <a:cubicBezTo>
                                    <a:pt x="73" y="92"/>
                                    <a:pt x="73" y="92"/>
                                    <a:pt x="73" y="92"/>
                                  </a:cubicBezTo>
                                  <a:cubicBezTo>
                                    <a:pt x="73" y="92"/>
                                    <a:pt x="94" y="71"/>
                                    <a:pt x="134" y="71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60" y="149"/>
                                    <a:pt x="183" y="143"/>
                                    <a:pt x="183" y="136"/>
                                  </a:cubicBezTo>
                                  <a:cubicBezTo>
                                    <a:pt x="183" y="130"/>
                                    <a:pt x="160" y="124"/>
                                    <a:pt x="133" y="124"/>
                                  </a:cubicBezTo>
                                  <a:cubicBezTo>
                                    <a:pt x="105" y="124"/>
                                    <a:pt x="83" y="130"/>
                                    <a:pt x="83" y="136"/>
                                  </a:cubicBezTo>
                                  <a:cubicBezTo>
                                    <a:pt x="83" y="143"/>
                                    <a:pt x="105" y="149"/>
                                    <a:pt x="133" y="149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33" y="149"/>
                                    <a:pt x="133" y="149"/>
                                    <a:pt x="133" y="149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4" o:spid="_x0000_s1033" style="position:absolute;left:0;text-align:left;margin-left:109.5pt;margin-top:420.75pt;width:397.95pt;height:118.5pt;z-index:251664384;mso-height-relative:margin" coordsize="50539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">
                <v:group id="组合 8" o:spid="_x0000_s1034" style="position:absolute;left:2286;width:48253;height:15049" coordorigin="2396,103" coordsize="63887,1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文本框 23" o:spid="_x0000_s1035" style="position:absolute;left:2831;top:103;width:15119;height:4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  <v:textbox>
                      <w:txbxContent>
                        <w:p w:rsidR="002C5036" w:rsidRDefault="00136979">
                          <w:pPr>
                            <w:pStyle w:val="a7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教育背景</w:t>
                          </w:r>
                        </w:p>
                      </w:txbxContent>
                    </v:textbox>
                  </v:rect>
                  <v:shape id="_x0000_s1036" type="#_x0000_t202" style="position:absolute;left:2396;top:4062;width:63887;height:1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2C5036" w:rsidRDefault="00136979"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 xml:space="preserve">2009.9-2010.7              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英国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EXETER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大学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金融与投资（本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>科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）</w:t>
                          </w:r>
                        </w:p>
                        <w:p w:rsidR="002C5036" w:rsidRDefault="00136979">
                          <w:pPr>
                            <w:pStyle w:val="1"/>
                            <w:numPr>
                              <w:ilvl w:val="0"/>
                              <w:numId w:val="5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主修课程</w:t>
                          </w:r>
                        </w:p>
                        <w:p w:rsidR="002C5036" w:rsidRDefault="00136979"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  <w:bookmarkStart w:id="1" w:name="_GoBack"/>
                          <w:bookmarkEnd w:id="1"/>
                          <w:r>
                            <w:rPr>
                              <w:rFonts w:ascii="微软雅黑" w:hAnsi="微软雅黑" w:hint="eastAsia"/>
                            </w:rPr>
                            <w:t>政治经济学、西方经济学、财政学、国际经济学、货币银行学、国际金融管理、证券投资学、保险学、</w:t>
                          </w:r>
                        </w:p>
                        <w:p w:rsidR="002C5036" w:rsidRDefault="00136979"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26522"/>
                            </w:rPr>
                            <w:t>商业银行业务管理、中央银行业务、投资银行理论与实务等</w:t>
                          </w:r>
                        </w:p>
                        <w:p w:rsidR="002C5036" w:rsidRDefault="002C5036"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组合 49" o:spid="_x0000_s1037" style="position:absolute;top:734;width:3238;height:3239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七角星 36" o:spid="_x0000_s1038" style="position:absolute;width:324000;height:324000;visibility:visible;mso-wrap-style:square;v-text-anchor:middle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" path="m-1,208367l49892,144194,32086,64172r80022,1l162000,r49892,64173l291914,64172r-17806,80022l324001,208367r-72098,35613l234096,324002,162000,288388,89904,324002,72097,243980,-1,208367xe" fillcolor="#f75a53" stroked="f" strokeweight="1pt">
                    <v:stroke joinstyle="miter"/>
                    <v:path arrowok="t" o:connecttype="custom" o:connectlocs="-1,208367;49892,144194;32086,64172;112108,64173;162000,0;211892,64173;291914,64172;274108,144194;324001,208367;251903,243980;234096,324002;162000,288388;89904,324002;72097,243980;-1,208367" o:connectangles="0,0,0,0,0,0,0,0,0,0,0,0,0,0,0"/>
                  </v:shape>
                  <v:shape id="Freeform 143" o:spid="_x0000_s1039" style="position:absolute;left:34183;top:102550;width:252000;height:151689;visibility:visible;mso-wrap-style:square;v-text-anchor:top" coordsize="26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" path="m203,85v,,-28,-29,-68,-29c97,56,59,85,59,85,37,76,37,76,37,76v,26,,26,,26c41,103,43,106,43,110v,4,-2,7,-6,8c44,146,44,146,44,146v-19,,-19,,-19,c31,118,31,118,31,118v-3,-1,-5,-4,-5,-8c26,107,28,104,31,102v,-28,,-28,,-28c,61,,61,,61,137,,137,,137,,262,62,262,62,262,62,203,85,203,85,203,85xm134,71v39,,61,21,61,21c195,142,195,142,195,142v,,-22,16,-64,16c89,158,73,142,73,142v,-50,,-50,,-50c73,92,94,71,134,71xm133,149v27,,50,-6,50,-13c183,130,160,124,133,124v-28,,-50,6,-50,12c83,143,105,149,133,149xm133,149v,,,,,e" fillcolor="white [3212]" stroked="f">
                    <v:path arrowok="t" o:connecttype="custom" o:connectlocs="195252,81605;129847,53763;56748,81605;35588,72964;35588,97926;41359,105606;35588,113287;42321,140168;24046,140168;29817,113287;25008,105606;29817,97926;29817,71044;0,58563;131771,0;252000,59524;195252,81605;128885,68164;187557,88325;187557,136328;126000,151689;70214,136328;70214,88325;128885,68164;127924,143048;176015,130568;127924,119047;79832,130568;127924,143048;127924,143048;127924,143048" o:connectangles="0,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-257175</wp:posOffset>
                </wp:positionV>
                <wp:extent cx="5306060" cy="3467100"/>
                <wp:effectExtent l="0" t="0" r="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060" cy="3467100"/>
                          <a:chOff x="97968" y="0"/>
                          <a:chExt cx="5306789" cy="3467100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375557" y="0"/>
                            <a:ext cx="5029200" cy="3467100"/>
                            <a:chOff x="459863" y="17093"/>
                            <a:chExt cx="7310763" cy="3467745"/>
                          </a:xfrm>
                        </wpg:grpSpPr>
                        <wps:wsp>
                          <wps:cNvPr id="4" name="文本框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095" y="17093"/>
                              <a:ext cx="2041362" cy="426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C5036" w:rsidRDefault="00136979">
                                <w:pPr>
                                  <w:pStyle w:val="a7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45" name="文本框 59"/>
                          <wps:cNvSpPr txBox="1"/>
                          <wps:spPr>
                            <a:xfrm>
                              <a:off x="459863" y="380169"/>
                              <a:ext cx="7310763" cy="31046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C5036" w:rsidRDefault="00136979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2013.10-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至今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广州银行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  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 w:rsidR="002C5036" w:rsidRDefault="00136979">
                                <w:pPr>
                                  <w:pStyle w:val="1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根据客户的需求提供专业的银行业务咨询和办理；</w:t>
                                </w:r>
                              </w:p>
                              <w:p w:rsidR="002C5036" w:rsidRDefault="00136979">
                                <w:pPr>
                                  <w:pStyle w:val="1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协助产品经理完成每期的产品促销，选择卖家和产品，保证促销活动的完成；</w:t>
                                </w:r>
                              </w:p>
                              <w:p w:rsidR="002C5036" w:rsidRPr="00136979" w:rsidRDefault="00136979" w:rsidP="00136979">
                                <w:pPr>
                                  <w:pStyle w:val="1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 w:hint="eastAsia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受理客户的意见建议，并做好记录反馈；</w:t>
                                </w:r>
                              </w:p>
                              <w:p w:rsidR="002C5036" w:rsidRDefault="00136979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2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011.7-2013.9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广发银行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营业部开户业务</w:t>
                                </w:r>
                              </w:p>
                              <w:p w:rsidR="002C5036" w:rsidRDefault="00136979">
                                <w:pPr>
                                  <w:pStyle w:val="1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组织开展投资顾问业务，完成客基础服务工作；</w:t>
                                </w:r>
                              </w:p>
                              <w:p w:rsidR="002C5036" w:rsidRDefault="00136979">
                                <w:pPr>
                                  <w:pStyle w:val="1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负责经纪人业务的规范管理和业务推进；</w:t>
                                </w:r>
                              </w:p>
                              <w:p w:rsidR="002C5036" w:rsidRDefault="00136979">
                                <w:pPr>
                                  <w:pStyle w:val="1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负责各类创新业务的拓展和推进；</w:t>
                                </w:r>
                              </w:p>
                              <w:p w:rsidR="002C5036" w:rsidRDefault="002C5036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2C5036" w:rsidRDefault="00136979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2010.10-2011.6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东亚银行（中国）有限公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 w:rsidR="002C5036" w:rsidRDefault="00136979">
                                <w:pPr>
                                  <w:pStyle w:val="1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负责外币及人民币柜台业务，包括储蓄、汇款等，确保按照操作规程办理业务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 xml:space="preserve"> </w:t>
                                </w:r>
                              </w:p>
                              <w:p w:rsidR="002C5036" w:rsidRDefault="00136979">
                                <w:pPr>
                                  <w:pStyle w:val="1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提供标准柜台服务，热情接待客户，及时准确地办理柜面业务；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 xml:space="preserve"> </w:t>
                                </w:r>
                              </w:p>
                              <w:p w:rsidR="002C5036" w:rsidRDefault="00136979">
                                <w:pPr>
                                  <w:pStyle w:val="1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完成分行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>/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>支行安排的其他工作</w:t>
                                </w:r>
                              </w:p>
                              <w:p w:rsidR="002C5036" w:rsidRDefault="002C5036"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wrap="square"/>
                        </wps:wsp>
                      </wpg:grpSp>
                      <wpg:grpSp>
                        <wpg:cNvPr id="43" name="组合 43"/>
                        <wpg:cNvGrpSpPr/>
                        <wpg:grpSpPr>
                          <a:xfrm>
                            <a:off x="97968" y="106136"/>
                            <a:ext cx="323850" cy="323850"/>
                            <a:chOff x="98016" y="0"/>
                            <a:chExt cx="324000" cy="324000"/>
                          </a:xfrm>
                        </wpg:grpSpPr>
                        <wps:wsp>
                          <wps:cNvPr id="23" name="七角星 23"/>
                          <wps:cNvSpPr/>
                          <wps:spPr>
                            <a:xfrm>
                              <a:off x="98016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46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6386" y="85079"/>
                              <a:ext cx="180000" cy="167269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6" o:spid="_x0000_s1040" style="position:absolute;left:0;text-align:left;margin-left:104.25pt;margin-top:-20.25pt;width:417.8pt;height:273pt;z-index:251660288;mso-height-relative:margin" coordorigin="979" coordsize="53067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">
                <v:group id="组合 44" o:spid="_x0000_s1041" style="position:absolute;left:3755;width:50292;height:34671" coordorigin="4598,170" coordsize="73107,3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文本框 20" o:spid="_x0000_s1042" style="position:absolute;left:4930;top:170;width:20414;height:4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>
                    <v:textbox>
                      <w:txbxContent>
                        <w:p w:rsidR="002C5036" w:rsidRDefault="00136979">
                          <w:pPr>
                            <w:pStyle w:val="a7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工作经验</w:t>
                          </w:r>
                        </w:p>
                      </w:txbxContent>
                    </v:textbox>
                  </v:rect>
                  <v:shape id="文本框 59" o:spid="_x0000_s1043" type="#_x0000_t202" style="position:absolute;left:4598;top:3801;width:73108;height:3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:rsidR="002C5036" w:rsidRDefault="00136979"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2013.10-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至今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 xml:space="preserve">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 xml:space="preserve"> 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广州银行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 xml:space="preserve">  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营业部柜员</w:t>
                          </w:r>
                        </w:p>
                        <w:p w:rsidR="002C5036" w:rsidRDefault="00136979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根据客户的需求提供专业的银行业务咨询和办理；</w:t>
                          </w:r>
                        </w:p>
                        <w:p w:rsidR="002C5036" w:rsidRDefault="00136979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协助产品经理完成每期的产品促销，选择卖家和产品，保证促销活动的完成；</w:t>
                          </w:r>
                        </w:p>
                        <w:p w:rsidR="002C5036" w:rsidRPr="00136979" w:rsidRDefault="00136979" w:rsidP="00136979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 w:hint="eastAsia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受理客户的意见建议，并做好记录反馈；</w:t>
                          </w:r>
                        </w:p>
                        <w:p w:rsidR="002C5036" w:rsidRDefault="00136979"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2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011.7-2013.9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广发银行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 xml:space="preserve">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营业部开户业务</w:t>
                          </w:r>
                        </w:p>
                        <w:p w:rsidR="002C5036" w:rsidRDefault="00136979">
                          <w:pPr>
                            <w:pStyle w:val="1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组织开展投资顾问业务，完成客基础服务工作；</w:t>
                          </w:r>
                        </w:p>
                        <w:p w:rsidR="002C5036" w:rsidRDefault="00136979">
                          <w:pPr>
                            <w:pStyle w:val="1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负责经纪人业务的规范管理和业务推进；</w:t>
                          </w:r>
                        </w:p>
                        <w:p w:rsidR="002C5036" w:rsidRDefault="00136979">
                          <w:pPr>
                            <w:pStyle w:val="1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负责各类创新业务的拓展和推进；</w:t>
                          </w:r>
                        </w:p>
                        <w:p w:rsidR="002C5036" w:rsidRDefault="002C5036"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</w:rPr>
                          </w:pPr>
                        </w:p>
                        <w:p w:rsidR="002C5036" w:rsidRDefault="00136979"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2010.10-2011.6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东亚银行（中国）有限公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 xml:space="preserve">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营业部柜员</w:t>
                          </w:r>
                        </w:p>
                        <w:p w:rsidR="002C5036" w:rsidRDefault="00136979">
                          <w:pPr>
                            <w:pStyle w:val="1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负责外币及人民币柜台业务，包括储蓄、汇款等，确保按照操作规程办理业务</w:t>
                          </w:r>
                          <w:r>
                            <w:rPr>
                              <w:rFonts w:ascii="微软雅黑" w:hAnsi="微软雅黑" w:hint="eastAsia"/>
                            </w:rPr>
                            <w:t xml:space="preserve"> </w:t>
                          </w:r>
                        </w:p>
                        <w:p w:rsidR="002C5036" w:rsidRDefault="00136979">
                          <w:pPr>
                            <w:pStyle w:val="1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提供标准柜台服务，热情接待客户，及时准确地办理柜面业务；</w:t>
                          </w:r>
                          <w:r>
                            <w:rPr>
                              <w:rFonts w:ascii="微软雅黑" w:hAnsi="微软雅黑" w:hint="eastAsia"/>
                            </w:rPr>
                            <w:t xml:space="preserve"> </w:t>
                          </w:r>
                        </w:p>
                        <w:p w:rsidR="002C5036" w:rsidRDefault="00136979">
                          <w:pPr>
                            <w:pStyle w:val="1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完成分行</w:t>
                          </w:r>
                          <w:r>
                            <w:rPr>
                              <w:rFonts w:ascii="微软雅黑" w:hAnsi="微软雅黑" w:hint="eastAsia"/>
                            </w:rPr>
                            <w:t>/</w:t>
                          </w:r>
                          <w:r>
                            <w:rPr>
                              <w:rFonts w:ascii="微软雅黑" w:hAnsi="微软雅黑" w:hint="eastAsia"/>
                            </w:rPr>
                            <w:t>支行安排的其他工作</w:t>
                          </w:r>
                        </w:p>
                        <w:p w:rsidR="002C5036" w:rsidRDefault="002C5036"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组合 43" o:spid="_x0000_s1044" style="position:absolute;left:979;top:1061;width:3239;height:3238" coordorigin="98016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七角星 23" o:spid="_x0000_s1045" style="position:absolute;left:98016;width:324000;height:324000;visibility:visible;mso-wrap-style:square;v-text-anchor:middle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" path="m-1,208367l49892,144194,32086,64172r80022,1l162000,r49892,64173l291914,64172r-17806,80022l324001,208367r-72098,35613l234096,324002,162000,288388,89904,324002,72097,243980,-1,208367xe" fillcolor="#f75a53" stroked="f" strokeweight="1pt">
                    <v:stroke joinstyle="miter"/>
                    <v:path arrowok="t" o:connecttype="custom" o:connectlocs="-1,208367;49892,144194;32086,64172;112108,64173;162000,0;211892,64173;291914,64172;274108,144194;324001,208367;251903,243980;234096,324002;162000,288388;89904,324002;72097,243980;-1,208367" o:connectangles="0,0,0,0,0,0,0,0,0,0,0,0,0,0,0"/>
                  </v:shape>
                  <v:shape id="Freeform 103" o:spid="_x0000_s1046" style="position:absolute;left:166386;top:85079;width:180000;height:167269;visibility:visible;mso-wrap-style:square;v-text-anchor:top" coordsize="12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white [3212]" stroked="f">
                    <v:path arrowok="t" o:connecttype="custom" o:connectlocs="72000,94089;78000,88115;100500,88115;105000,94089;105000,101556;100500,107530;78000,107530;72000,101556;72000,94089;52500,29869;6000,29869;0,38830;0,68700;55500,91102;63000,91102;63000,85128;69000,80648;105000,80648;114000,85128;114000,91102;123000,91102;178500,68700;178500,37337;172500,29869;124500,29869;52500,29869;111000,29869;111000,19415;108000,13441;70500,13441;66000,19415;66000,29869;52500,29869;52500,10454;61500,1493;115500,1493;126000,10454;124500,29869;111000,29869;178500,74674;178500,156815;169500,165776;7500,165776;0,158308;0,74674;64500,100063;64500,107530;72000,116491;105000,116491;114000,107530;114000,100063;178500,74674;178500,74674;178500,74674" o:connectangles="0,0,0,0,0,0,0,0,0,0,0,0,0,0,0,0,0,0,0,0,0,0,0,0,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3219451</wp:posOffset>
                </wp:positionV>
                <wp:extent cx="5219700" cy="1962150"/>
                <wp:effectExtent l="0" t="0" r="0" b="0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962150"/>
                          <a:chOff x="0" y="0"/>
                          <a:chExt cx="5220244" cy="2109354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122464" y="0"/>
                            <a:ext cx="5097780" cy="2109354"/>
                            <a:chOff x="186352" y="62392"/>
                            <a:chExt cx="8074786" cy="2254857"/>
                          </a:xfrm>
                        </wpg:grpSpPr>
                        <wps:wsp>
                          <wps:cNvPr id="33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52" y="62392"/>
                              <a:ext cx="2088099" cy="406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C5036" w:rsidRDefault="00136979">
                                <w:pPr>
                                  <w:pStyle w:val="a5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项目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696" y="406171"/>
                              <a:ext cx="7840442" cy="19110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C5036" w:rsidRDefault="00136979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2015.06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为南阳市桐柏县阳光半岛房地产项目制作“桐柏醉美啤酒节”主题微信宣传页面和抽奖活动程序；</w:t>
                                </w:r>
                              </w:p>
                              <w:p w:rsidR="002C5036" w:rsidRDefault="00136979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2015.05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265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为南阳市镇平县上花轿婚纱摄影首届“魅力达人秀”活动制作微信晒照片投票程序，对接微信相关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API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，程序上线不到一个月，便得到了上百万的访问量，其中峰值一日达到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2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万多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IP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访问量；</w:t>
                                </w:r>
                              </w:p>
                              <w:p w:rsidR="002C5036" w:rsidRDefault="00136979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2015.04-05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为南阳房顾问网络有限公司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开发房地产营销系统，系统采用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ThinkPHP+Bootstrap+jQuery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进行开发，并为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IOS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和安卓客户端编写了接口；</w:t>
                                </w:r>
                              </w:p>
                              <w:p w:rsidR="002C5036" w:rsidRDefault="002C5036"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/>
                        </wps:wsp>
                      </wpg:grpSp>
                      <wpg:grpSp>
                        <wpg:cNvPr id="48" name="组合 48"/>
                        <wpg:cNvGrpSpPr/>
                        <wpg:grpSpPr>
                          <a:xfrm>
                            <a:off x="0" y="24493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5" name="七角星 35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47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8367" y="94003"/>
                              <a:ext cx="180000" cy="153872"/>
                            </a:xfrm>
                            <a:custGeom>
                              <a:avLst/>
                              <a:gdLst>
                                <a:gd name="T0" fmla="*/ 122 w 131"/>
                                <a:gd name="T1" fmla="*/ 18 h 112"/>
                                <a:gd name="T2" fmla="*/ 93 w 131"/>
                                <a:gd name="T3" fmla="*/ 18 h 112"/>
                                <a:gd name="T4" fmla="*/ 93 w 131"/>
                                <a:gd name="T5" fmla="*/ 9 h 112"/>
                                <a:gd name="T6" fmla="*/ 84 w 131"/>
                                <a:gd name="T7" fmla="*/ 0 h 112"/>
                                <a:gd name="T8" fmla="*/ 47 w 131"/>
                                <a:gd name="T9" fmla="*/ 0 h 112"/>
                                <a:gd name="T10" fmla="*/ 37 w 131"/>
                                <a:gd name="T11" fmla="*/ 9 h 112"/>
                                <a:gd name="T12" fmla="*/ 37 w 131"/>
                                <a:gd name="T13" fmla="*/ 18 h 112"/>
                                <a:gd name="T14" fmla="*/ 9 w 131"/>
                                <a:gd name="T15" fmla="*/ 18 h 112"/>
                                <a:gd name="T16" fmla="*/ 0 w 131"/>
                                <a:gd name="T17" fmla="*/ 28 h 112"/>
                                <a:gd name="T18" fmla="*/ 0 w 131"/>
                                <a:gd name="T19" fmla="*/ 103 h 112"/>
                                <a:gd name="T20" fmla="*/ 9 w 131"/>
                                <a:gd name="T21" fmla="*/ 112 h 112"/>
                                <a:gd name="T22" fmla="*/ 122 w 131"/>
                                <a:gd name="T23" fmla="*/ 112 h 112"/>
                                <a:gd name="T24" fmla="*/ 131 w 131"/>
                                <a:gd name="T25" fmla="*/ 103 h 112"/>
                                <a:gd name="T26" fmla="*/ 131 w 131"/>
                                <a:gd name="T27" fmla="*/ 28 h 112"/>
                                <a:gd name="T28" fmla="*/ 122 w 131"/>
                                <a:gd name="T29" fmla="*/ 18 h 112"/>
                                <a:gd name="T30" fmla="*/ 122 w 131"/>
                                <a:gd name="T31" fmla="*/ 18 h 112"/>
                                <a:gd name="T32" fmla="*/ 47 w 131"/>
                                <a:gd name="T33" fmla="*/ 9 h 112"/>
                                <a:gd name="T34" fmla="*/ 84 w 131"/>
                                <a:gd name="T35" fmla="*/ 9 h 112"/>
                                <a:gd name="T36" fmla="*/ 84 w 131"/>
                                <a:gd name="T37" fmla="*/ 18 h 112"/>
                                <a:gd name="T38" fmla="*/ 47 w 131"/>
                                <a:gd name="T39" fmla="*/ 18 h 112"/>
                                <a:gd name="T40" fmla="*/ 47 w 131"/>
                                <a:gd name="T41" fmla="*/ 9 h 112"/>
                                <a:gd name="T42" fmla="*/ 47 w 131"/>
                                <a:gd name="T43" fmla="*/ 9 h 112"/>
                                <a:gd name="T44" fmla="*/ 122 w 131"/>
                                <a:gd name="T45" fmla="*/ 28 h 112"/>
                                <a:gd name="T46" fmla="*/ 122 w 131"/>
                                <a:gd name="T47" fmla="*/ 43 h 112"/>
                                <a:gd name="T48" fmla="*/ 70 w 131"/>
                                <a:gd name="T49" fmla="*/ 53 h 112"/>
                                <a:gd name="T50" fmla="*/ 70 w 131"/>
                                <a:gd name="T51" fmla="*/ 51 h 112"/>
                                <a:gd name="T52" fmla="*/ 65 w 131"/>
                                <a:gd name="T53" fmla="*/ 46 h 112"/>
                                <a:gd name="T54" fmla="*/ 61 w 131"/>
                                <a:gd name="T55" fmla="*/ 51 h 112"/>
                                <a:gd name="T56" fmla="*/ 61 w 131"/>
                                <a:gd name="T57" fmla="*/ 53 h 112"/>
                                <a:gd name="T58" fmla="*/ 9 w 131"/>
                                <a:gd name="T59" fmla="*/ 42 h 112"/>
                                <a:gd name="T60" fmla="*/ 9 w 131"/>
                                <a:gd name="T61" fmla="*/ 28 h 112"/>
                                <a:gd name="T62" fmla="*/ 122 w 131"/>
                                <a:gd name="T63" fmla="*/ 28 h 112"/>
                                <a:gd name="T64" fmla="*/ 122 w 131"/>
                                <a:gd name="T65" fmla="*/ 28 h 112"/>
                                <a:gd name="T66" fmla="*/ 9 w 131"/>
                                <a:gd name="T67" fmla="*/ 103 h 112"/>
                                <a:gd name="T68" fmla="*/ 9 w 131"/>
                                <a:gd name="T69" fmla="*/ 47 h 112"/>
                                <a:gd name="T70" fmla="*/ 61 w 131"/>
                                <a:gd name="T71" fmla="*/ 57 h 112"/>
                                <a:gd name="T72" fmla="*/ 61 w 131"/>
                                <a:gd name="T73" fmla="*/ 60 h 112"/>
                                <a:gd name="T74" fmla="*/ 65 w 131"/>
                                <a:gd name="T75" fmla="*/ 65 h 112"/>
                                <a:gd name="T76" fmla="*/ 70 w 131"/>
                                <a:gd name="T77" fmla="*/ 60 h 112"/>
                                <a:gd name="T78" fmla="*/ 70 w 131"/>
                                <a:gd name="T79" fmla="*/ 58 h 112"/>
                                <a:gd name="T80" fmla="*/ 122 w 131"/>
                                <a:gd name="T81" fmla="*/ 48 h 112"/>
                                <a:gd name="T82" fmla="*/ 122 w 131"/>
                                <a:gd name="T83" fmla="*/ 103 h 112"/>
                                <a:gd name="T84" fmla="*/ 9 w 131"/>
                                <a:gd name="T85" fmla="*/ 103 h 112"/>
                                <a:gd name="T86" fmla="*/ 9 w 131"/>
                                <a:gd name="T87" fmla="*/ 103 h 112"/>
                                <a:gd name="T88" fmla="*/ 9 w 131"/>
                                <a:gd name="T89" fmla="*/ 103 h 112"/>
                                <a:gd name="T90" fmla="*/ 9 w 131"/>
                                <a:gd name="T91" fmla="*/ 103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1" h="112">
                                  <a:moveTo>
                                    <a:pt x="122" y="18"/>
                                  </a:moveTo>
                                  <a:cubicBezTo>
                                    <a:pt x="93" y="18"/>
                                    <a:pt x="93" y="18"/>
                                    <a:pt x="93" y="18"/>
                                  </a:cubicBezTo>
                                  <a:cubicBezTo>
                                    <a:pt x="93" y="9"/>
                                    <a:pt x="93" y="9"/>
                                    <a:pt x="93" y="9"/>
                                  </a:cubicBezTo>
                                  <a:cubicBezTo>
                                    <a:pt x="93" y="4"/>
                                    <a:pt x="89" y="0"/>
                                    <a:pt x="84" y="0"/>
                                  </a:cubicBezTo>
                                  <a:cubicBezTo>
                                    <a:pt x="47" y="0"/>
                                    <a:pt x="47" y="0"/>
                                    <a:pt x="47" y="0"/>
                                  </a:cubicBezTo>
                                  <a:cubicBezTo>
                                    <a:pt x="41" y="0"/>
                                    <a:pt x="37" y="4"/>
                                    <a:pt x="37" y="9"/>
                                  </a:cubicBezTo>
                                  <a:cubicBezTo>
                                    <a:pt x="37" y="18"/>
                                    <a:pt x="37" y="18"/>
                                    <a:pt x="37" y="18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4" y="18"/>
                                    <a:pt x="0" y="23"/>
                                    <a:pt x="0" y="28"/>
                                  </a:cubicBezTo>
                                  <a:cubicBezTo>
                                    <a:pt x="0" y="103"/>
                                    <a:pt x="0" y="103"/>
                                    <a:pt x="0" y="103"/>
                                  </a:cubicBezTo>
                                  <a:cubicBezTo>
                                    <a:pt x="0" y="108"/>
                                    <a:pt x="4" y="112"/>
                                    <a:pt x="9" y="112"/>
                                  </a:cubicBezTo>
                                  <a:cubicBezTo>
                                    <a:pt x="122" y="112"/>
                                    <a:pt x="122" y="112"/>
                                    <a:pt x="122" y="112"/>
                                  </a:cubicBezTo>
                                  <a:cubicBezTo>
                                    <a:pt x="127" y="112"/>
                                    <a:pt x="131" y="108"/>
                                    <a:pt x="131" y="103"/>
                                  </a:cubicBezTo>
                                  <a:cubicBezTo>
                                    <a:pt x="131" y="28"/>
                                    <a:pt x="131" y="28"/>
                                    <a:pt x="131" y="28"/>
                                  </a:cubicBezTo>
                                  <a:cubicBezTo>
                                    <a:pt x="131" y="23"/>
                                    <a:pt x="127" y="18"/>
                                    <a:pt x="122" y="18"/>
                                  </a:cubicBezTo>
                                  <a:cubicBezTo>
                                    <a:pt x="122" y="18"/>
                                    <a:pt x="122" y="18"/>
                                    <a:pt x="122" y="18"/>
                                  </a:cubicBezTo>
                                  <a:close/>
                                  <a:moveTo>
                                    <a:pt x="47" y="9"/>
                                  </a:moveTo>
                                  <a:cubicBezTo>
                                    <a:pt x="84" y="9"/>
                                    <a:pt x="84" y="9"/>
                                    <a:pt x="84" y="9"/>
                                  </a:cubicBezTo>
                                  <a:cubicBezTo>
                                    <a:pt x="84" y="18"/>
                                    <a:pt x="84" y="18"/>
                                    <a:pt x="84" y="18"/>
                                  </a:cubicBezTo>
                                  <a:cubicBezTo>
                                    <a:pt x="47" y="18"/>
                                    <a:pt x="47" y="18"/>
                                    <a:pt x="47" y="18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lose/>
                                  <a:moveTo>
                                    <a:pt x="122" y="28"/>
                                  </a:moveTo>
                                  <a:cubicBezTo>
                                    <a:pt x="122" y="43"/>
                                    <a:pt x="122" y="43"/>
                                    <a:pt x="122" y="43"/>
                                  </a:cubicBezTo>
                                  <a:cubicBezTo>
                                    <a:pt x="107" y="49"/>
                                    <a:pt x="88" y="52"/>
                                    <a:pt x="70" y="53"/>
                                  </a:cubicBezTo>
                                  <a:cubicBezTo>
                                    <a:pt x="70" y="51"/>
                                    <a:pt x="70" y="51"/>
                                    <a:pt x="70" y="51"/>
                                  </a:cubicBezTo>
                                  <a:cubicBezTo>
                                    <a:pt x="70" y="49"/>
                                    <a:pt x="68" y="46"/>
                                    <a:pt x="65" y="46"/>
                                  </a:cubicBezTo>
                                  <a:cubicBezTo>
                                    <a:pt x="63" y="46"/>
                                    <a:pt x="61" y="49"/>
                                    <a:pt x="61" y="51"/>
                                  </a:cubicBezTo>
                                  <a:cubicBezTo>
                                    <a:pt x="61" y="53"/>
                                    <a:pt x="61" y="53"/>
                                    <a:pt x="61" y="53"/>
                                  </a:cubicBezTo>
                                  <a:cubicBezTo>
                                    <a:pt x="43" y="52"/>
                                    <a:pt x="24" y="48"/>
                                    <a:pt x="9" y="42"/>
                                  </a:cubicBezTo>
                                  <a:cubicBezTo>
                                    <a:pt x="9" y="28"/>
                                    <a:pt x="9" y="28"/>
                                    <a:pt x="9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24" y="53"/>
                                    <a:pt x="43" y="57"/>
                                    <a:pt x="61" y="57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1" y="63"/>
                                    <a:pt x="63" y="65"/>
                                    <a:pt x="65" y="65"/>
                                  </a:cubicBezTo>
                                  <a:cubicBezTo>
                                    <a:pt x="68" y="65"/>
                                    <a:pt x="70" y="63"/>
                                    <a:pt x="70" y="60"/>
                                  </a:cubicBezTo>
                                  <a:cubicBezTo>
                                    <a:pt x="70" y="58"/>
                                    <a:pt x="70" y="58"/>
                                    <a:pt x="70" y="58"/>
                                  </a:cubicBezTo>
                                  <a:cubicBezTo>
                                    <a:pt x="88" y="57"/>
                                    <a:pt x="107" y="54"/>
                                    <a:pt x="122" y="48"/>
                                  </a:cubicBezTo>
                                  <a:cubicBezTo>
                                    <a:pt x="122" y="103"/>
                                    <a:pt x="122" y="103"/>
                                    <a:pt x="122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5" o:spid="_x0000_s1047" style="position:absolute;left:0;text-align:left;margin-left:105.75pt;margin-top:253.5pt;width:411pt;height:154.5pt;z-index:251662336;mso-height-relative:margin" coordsize="52202,2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">
                <v:group id="组合 32" o:spid="_x0000_s1048" style="position:absolute;left:1224;width:50978;height:21093" coordorigin="1863,623" coordsize="80747,22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文本框 23" o:spid="_x0000_s1049" style="position:absolute;left:1863;top:623;width:20881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<v:textbox>
                      <w:txbxContent>
                        <w:p w:rsidR="002C5036" w:rsidRDefault="00136979">
                          <w:pPr>
                            <w:pStyle w:val="a5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项目</w:t>
                          </w:r>
                          <w:r>
                            <w:rPr>
                              <w:rFonts w:ascii="微软雅黑" w:hAnsi="微软雅黑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经历</w:t>
                          </w:r>
                        </w:p>
                      </w:txbxContent>
                    </v:textbox>
                  </v:rect>
                  <v:shape id="_x0000_s1050" type="#_x0000_t202" style="position:absolute;left:4206;top:4061;width:78405;height:19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:rsidR="002C5036" w:rsidRDefault="00136979"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2015.06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 xml:space="preserve">  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为南阳市桐柏县阳光半岛房地产项目制作“桐柏醉美啤酒节”主题微信宣传页面和抽奖活动程序；</w:t>
                          </w:r>
                        </w:p>
                        <w:p w:rsidR="002C5036" w:rsidRDefault="00136979"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2015.05</w:t>
                          </w:r>
                          <w:r>
                            <w:rPr>
                              <w:rFonts w:ascii="微软雅黑" w:hAnsi="微软雅黑" w:hint="eastAsia"/>
                              <w:color w:val="F26522"/>
                            </w:rPr>
                            <w:t xml:space="preserve"> 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为南阳市镇平县上花轿婚纱摄影首届“魅力达人秀”活动制作微信晒照片投票程序，对接微信相关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API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，程序上线不到一个月，便得到了上百万的访问量，其中峰值一日达到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万多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IP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访问量；</w:t>
                          </w:r>
                        </w:p>
                        <w:p w:rsidR="002C5036" w:rsidRDefault="00136979"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2015.04-05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 xml:space="preserve">  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为南阳房顾问网络有限公司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开发房地产营销系统，系统采用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ThinkPHP+Bootstrap+jQuery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进行开发，并为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IOS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和安卓客户端编写了接口；</w:t>
                          </w:r>
                        </w:p>
                        <w:p w:rsidR="002C5036" w:rsidRDefault="002C5036"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组合 48" o:spid="_x0000_s1051" style="position:absolute;top:244;width:3238;height:3239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七角星 35" o:spid="_x0000_s1052" style="position:absolute;width:324000;height:324000;visibility:visible;mso-wrap-style:square;v-text-anchor:middle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" path="m-1,208367l49892,144194,32086,64172r80022,1l162000,r49892,64173l291914,64172r-17806,80022l324001,208367r-72098,35613l234096,324002,162000,288388,89904,324002,72097,243980,-1,208367xe" fillcolor="#f75a53" stroked="f" strokeweight="1pt">
                    <v:stroke joinstyle="miter"/>
                    <v:path arrowok="t" o:connecttype="custom" o:connectlocs="-1,208367;49892,144194;32086,64172;112108,64173;162000,0;211892,64173;291914,64172;274108,144194;324001,208367;251903,243980;234096,324002;162000,288388;89904,324002;72097,243980;-1,208367" o:connectangles="0,0,0,0,0,0,0,0,0,0,0,0,0,0,0"/>
                  </v:shape>
                  <v:shape id="Freeform 123" o:spid="_x0000_s1053" style="position:absolute;left:68367;top:94003;width:180000;height:153872;visibility:visible;mso-wrap-style:square;v-text-anchor:top" coordsize="131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" path="m122,18v-29,,-29,,-29,c93,9,93,9,93,9,93,4,89,,84,,47,,47,,47,,41,,37,4,37,9v,9,,9,,9c9,18,9,18,9,18,4,18,,23,,28v,75,,75,,75c,108,4,112,9,112v113,,113,,113,c127,112,131,108,131,103v,-75,,-75,,-75c131,23,127,18,122,18v,,,,,xm47,9v37,,37,,37,c84,18,84,18,84,18v-37,,-37,,-37,c47,9,47,9,47,9v,,,,,xm122,28v,15,,15,,15c107,49,88,52,70,53v,-2,,-2,,-2c70,49,68,46,65,46v-2,,-4,3,-4,5c61,53,61,53,61,53,43,52,24,48,9,42,9,28,9,28,9,28v113,,113,,113,c122,28,122,28,122,28xm9,103c9,47,9,47,9,47v15,6,34,10,52,10c61,60,61,60,61,60v,3,2,5,4,5c68,65,70,63,70,60v,-2,,-2,,-2c88,57,107,54,122,48v,55,,55,,55c9,103,9,103,9,103v,,,,,xm9,103v,,,,,e" fillcolor="white [3212]" stroked="f">
                    <v:path arrowok="t" o:connecttype="custom" o:connectlocs="167634,24729;127786,24729;127786,12365;115420,0;64580,0;50840,12365;50840,24729;12366,24729;0,38468;0,141507;12366,153872;167634,153872;180000,141507;180000,38468;167634,24729;167634,24729;64580,12365;115420,12365;115420,24729;64580,24729;64580,12365;64580,12365;167634,38468;167634,59076;96183,72814;96183,70067;89313,63197;83817,70067;83817,72814;12366,57702;12366,38468;167634,38468;167634,38468;12366,141507;12366,64571;83817,78310;83817,82431;89313,89301;96183,82431;96183,79684;167634,65945;167634,141507;12366,141507;12366,141507;12366,141507;12366,141507" o:connectangles="0,0,0,0,0,0,0,0,0,0,0,0,0,0,0,0,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leftMargin">
                  <wp:posOffset>140491</wp:posOffset>
                </wp:positionH>
                <wp:positionV relativeFrom="paragraph">
                  <wp:posOffset>2904490</wp:posOffset>
                </wp:positionV>
                <wp:extent cx="266700" cy="1400175"/>
                <wp:effectExtent l="0" t="0" r="0" b="9525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1400175"/>
                          <a:chOff x="-7620" y="24477"/>
                          <a:chExt cx="151620" cy="833845"/>
                        </a:xfrm>
                        <a:solidFill>
                          <a:srgbClr val="F75A53"/>
                        </a:solidFill>
                      </wpg:grpSpPr>
                      <wps:wsp>
                        <wps:cNvPr id="83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759144"/>
                            <a:ext cx="144000" cy="99178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  <wps:wsp>
                        <wps:cNvPr id="84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" y="478956"/>
                            <a:ext cx="107950" cy="156845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5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4477"/>
                            <a:ext cx="143510" cy="14414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  <wps:wsp>
                        <wps:cNvPr id="86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-7620" y="255527"/>
                            <a:ext cx="144000" cy="143510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53148" id="组合 82" o:spid="_x0000_s1026" style="position:absolute;left:0;text-align:left;margin-left:11.05pt;margin-top:228.7pt;width:21pt;height:110.25pt;z-index:251677696;mso-position-horizontal-relative:left-margin-area;mso-width-relative:margin;mso-height-relative:margin" coordorigin="-76,244" coordsize="1516,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">
                <v:shape id="Freeform 40" o:spid="_x0000_s1027" style="position:absolute;top:7591;width:1440;height:992;flip:x;visibility:visible;mso-wrap-style:square;v-text-anchor:top" coordsize="30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" path="m,208l94,123r57,47l208,123r94,85l,208r,l,208xm217,114l302,48r,141l217,114r,l217,114xm,189l,48r85,66l,189r,l,189xm151,152l,29,,,302,r,29l151,152r,l151,152xm151,152r,xe" filled="f" stroked="f">
                  <v:path arrowok="t" o:connecttype="custom" o:connectlocs="0,99178;44821,58649;72000,81059;99179,58649;144000,99178;0,99178;0,99178;0,99178;103470,54357;144000,22887;144000,90118;103470,54357;103470,54357;103470,54357;0,90118;0,22887;40530,54357;0,90118;0,90118;0,90118;72000,72476;0,13828;0,0;144000,0;144000,13828;72000,72476;72000,72476;72000,72476;72000,72476;72000,72476" o:connectangles="0,0,0,0,0,0,0,0,0,0,0,0,0,0,0,0,0,0,0,0,0,0,0,0,0,0,0,0,0,0"/>
                  <o:lock v:ext="edit" aspectratio="t" verticies="t"/>
                </v:shape>
                <v:shape id="Freeform 217" o:spid="_x0000_s1028" style="position:absolute;left:76;top:4789;width:1079;height:1569;visibility:visible;mso-wrap-style:square;v-text-anchor:top" coordsize="4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" path="m40,c4,,4,,4,,2,,,2,,4,,60,,60,,60v,2,2,4,4,4c40,64,40,64,40,64v2,,4,-2,4,-4c44,4,44,4,44,4,44,2,42,,40,m22,61v-2,,-3,-1,-3,-3c19,56,20,55,22,55v2,,3,1,3,3c25,60,24,61,22,61m40,52c4,52,4,52,4,52,4,8,4,8,4,8v36,,36,,36,l40,52xe" filled="f" stroked="f">
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    <o:lock v:ext="edit" aspectratio="t" verticies="t"/>
                </v:shape>
                <v:shape id="Freeform 96" o:spid="_x0000_s1029" style="position:absolute;top:244;width:1435;height:1442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ed="f" stroked="f">
                  <v:path arrowok="t" o:connecttype="custom" o:connectlocs="143510,127788;138421,139033;111958,143123;86513,143123;58015,141078;45801,131877;56997,108364;76335,100186;78371,90985;71246,80762;67175,72584;63104,64405;66157,49071;77353,27602;94656,21468;120101,39870;124172,60316;124172,69517;119083,77695;113994,84851;109923,89963;113994,101208;132314,108364;66157,90985;55979,99164;37659,114498;36641,120632;14249,118587;0,110409;11196,86896;30534,77695;33587,68494;25445,58271;21374,50093;18320,41915;20356,26580;31552,5112;48854,0;72264,13290;63104,29647;55979,57249;53943,67472;59032,74628;63104,84851;66157,88941" o:connectangles="0,0,0,0,0,0,0,0,0,0,0,0,0,0,0,0,0,0,0,0,0,0,0,0,0,0,0,0,0,0,0,0,0,0,0,0,0,0,0,0,0,0,0,0,0"/>
                  <o:lock v:ext="edit" aspectratio="t" verticies="t"/>
                </v:shape>
                <v:shape id="Freeform 57" o:spid="_x0000_s1030" style="position:absolute;left:-76;top:2555;width:1439;height:1435;flip:x;visibility:visible;mso-wrap-style:square;v-text-anchor:top" coordsize="8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" path="m41,109c41,109,,64,,41,,19,18,,41,,63,,82,19,82,41v,23,-41,68,-41,68xm41,14c26,14,13,26,13,41v,15,13,28,28,28c56,69,68,56,68,41,68,26,56,14,41,14xm41,14v,,,,,e" filled="f" stroked="f">
                  <v:path arrowok="t" o:connecttype="custom" o:connectlocs="72000,143510;0,53981;72000,0;144000,53981;72000,143510;72000,18432;22829,53981;72000,90846;119415,53981;72000,18432;72000,18432;72000,18432" o:connectangles="0,0,0,0,0,0,0,0,0,0,0,0"/>
                  <o:lock v:ext="edit" verticies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886074</wp:posOffset>
                </wp:positionV>
                <wp:extent cx="1323975" cy="1609725"/>
                <wp:effectExtent l="0" t="0" r="0" b="0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C5036" w:rsidRDefault="0013697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Cs w:val="21"/>
                              </w:rPr>
                              <w:t>岁</w:t>
                            </w:r>
                          </w:p>
                          <w:p w:rsidR="002C5036" w:rsidRDefault="0013697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Cs w:val="21"/>
                              </w:rPr>
                              <w:t>广东省广州市</w:t>
                            </w:r>
                          </w:p>
                          <w:p w:rsidR="002C5036" w:rsidRDefault="0013697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  <w:t>13000000000</w:t>
                            </w:r>
                          </w:p>
                          <w:p w:rsidR="002C5036" w:rsidRDefault="0013697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  <w:t>224438888q.com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4" type="#_x0000_t202" style="position:absolute;left:0;text-align:left;margin-left:-8.25pt;margin-top:227.25pt;width:104.25pt;height:126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" filled="f" stroked="f">
                <v:textbox>
                  <w:txbxContent>
                    <w:p w:rsidR="002C5036" w:rsidRDefault="0013697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</w:rPr>
                        <w:t>30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  <w:szCs w:val="21"/>
                        </w:rPr>
                        <w:t>岁</w:t>
                      </w:r>
                    </w:p>
                    <w:p w:rsidR="002C5036" w:rsidRDefault="0013697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Cs w:val="21"/>
                        </w:rPr>
                        <w:t>广东省广州市</w:t>
                      </w:r>
                    </w:p>
                    <w:p w:rsidR="002C5036" w:rsidRDefault="0013697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</w:rPr>
                        <w:t>13000000000</w:t>
                      </w:r>
                    </w:p>
                    <w:p w:rsidR="002C5036" w:rsidRDefault="0013697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</w:rPr>
                        <w:t>224438888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24790</wp:posOffset>
            </wp:positionH>
            <wp:positionV relativeFrom="paragraph">
              <wp:posOffset>190500</wp:posOffset>
            </wp:positionV>
            <wp:extent cx="1105535" cy="110553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26101" name="图片 5" descr="C:\Users\admin\Desktop\新建文件夹\新建文件夹\002.png00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05535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ge">
                  <wp:posOffset>2590800</wp:posOffset>
                </wp:positionV>
                <wp:extent cx="1501775" cy="474980"/>
                <wp:effectExtent l="0" t="0" r="0" b="127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C5036" w:rsidRDefault="00136979">
                            <w:pP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求职意向：客户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经理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文本框 2" o:spid="_x0000_s1031" type="#_x0000_t202" style="width:118.25pt;height:37.4pt;margin-top:204pt;margin-left:-27pt;mso-height-relative:page;mso-position-vertical-relative:page;mso-width-relative:page;position:absolute;z-index:25167462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客户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ge">
                  <wp:posOffset>1931670</wp:posOffset>
                </wp:positionV>
                <wp:extent cx="1419225" cy="590550"/>
                <wp:effectExtent l="0" t="0" r="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C5036" w:rsidRDefault="00136979"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亿民</w:t>
                            </w:r>
                          </w:p>
                          <w:p w:rsidR="002C5036" w:rsidRDefault="002C5036"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2C5036" w:rsidRDefault="002C5036"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-22.75pt;margin-top:152.1pt;width:111.75pt;height:46.5pt;z-index:2516715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" filled="f" stroked="f">
                <v:textbox>
                  <w:txbxContent>
                    <w:p w:rsidR="002C5036" w:rsidRDefault="00136979"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亿民</w:t>
                      </w:r>
                    </w:p>
                    <w:p w:rsidR="002C5036" w:rsidRDefault="002C5036"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2C5036" w:rsidRDefault="002C5036"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-912495</wp:posOffset>
                </wp:positionV>
                <wp:extent cx="1730375" cy="11389360"/>
                <wp:effectExtent l="0" t="0" r="3175" b="2540"/>
                <wp:wrapNone/>
                <wp:docPr id="2" name="剪去对角的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11389360"/>
                        </a:xfrm>
                        <a:prstGeom prst="snip2Diag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6" o:spid="_x0000_s1033" style="width:136.25pt;height:896.8pt;margin-top:-71.85pt;margin-left:-44.8pt;mso-height-relative:page;mso-width-relative:page;position:absolute;v-text-anchor:middle;z-index:251659264" coordsize="1730375,11389360" path="m,l1441973,,1730375,288401,1730375,11389360,1730375,11389360,288401,11389360,,11100958,,xe" filled="t" fillcolor="black" stroked="f">
                <v:stroke joinstyle="miter"/>
                <v:path o:connecttype="custom" o:connectlocs="1730375,5694680;865187,11389360;0,5694680;865187,0" o:connectangles="0,-32768,-32768,-32768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8401050</wp:posOffset>
                </wp:positionV>
                <wp:extent cx="5247005" cy="1713865"/>
                <wp:effectExtent l="0" t="0" r="0" b="63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1713865"/>
                          <a:chOff x="0" y="0"/>
                          <a:chExt cx="5247346" cy="1713865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21" y="0"/>
                            <a:ext cx="4977925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C5036" w:rsidRDefault="00136979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sz w:val="30"/>
                                  <w:szCs w:val="30"/>
                                </w:rPr>
                                <w:t>自我评价</w:t>
                              </w:r>
                            </w:p>
                            <w:p w:rsidR="002C5036" w:rsidRDefault="00136979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</w:rPr>
      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</w:t>
                              </w:r>
                              <w:r>
                                <w:rPr>
                                  <w:rFonts w:ascii="微软雅黑" w:hAnsi="微软雅黑" w:hint="eastAsia"/>
                                </w:rPr>
                                <w:t>;</w:t>
                              </w:r>
                              <w:r>
                                <w:rPr>
                                  <w:rFonts w:ascii="微软雅黑" w:hAnsi="微软雅黑" w:hint="eastAsia"/>
                                </w:rPr>
                                <w:t>本人有丰富的对公业务营销经验</w:t>
                              </w:r>
                              <w:r>
                                <w:rPr>
                                  <w:rFonts w:ascii="微软雅黑" w:hAnsi="微软雅黑" w:hint="eastAsia"/>
                                </w:rPr>
                                <w:t>,</w:t>
                              </w:r>
                              <w:r>
                                <w:rPr>
                                  <w:rFonts w:ascii="微软雅黑" w:hAnsi="微软雅黑" w:hint="eastAsia"/>
                                </w:rPr>
                                <w:t>具备较强的调查、分析以及材料组织能力；具有较强的市场拓展能力，掌握一定的客户资源；另外本人还熟悉银行—保险业合作流程；具备相应的信贷知识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g:grpSp>
                        <wpg:cNvPr id="51" name="组合 51"/>
                        <wpg:cNvGrpSpPr/>
                        <wpg:grpSpPr>
                          <a:xfrm>
                            <a:off x="0" y="57150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8" name="七角星 38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70" name="Freeform 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6534" y="84702"/>
                              <a:ext cx="172720" cy="179705"/>
                            </a:xfrm>
                            <a:custGeom>
                              <a:avLst/>
                              <a:gdLst>
                                <a:gd name="T0" fmla="*/ 2147483646 w 378"/>
                                <a:gd name="T1" fmla="*/ 2147483646 h 362"/>
                                <a:gd name="T2" fmla="*/ 2147483646 w 378"/>
                                <a:gd name="T3" fmla="*/ 2147483646 h 362"/>
                                <a:gd name="T4" fmla="*/ 2147483646 w 378"/>
                                <a:gd name="T5" fmla="*/ 2147483646 h 362"/>
                                <a:gd name="T6" fmla="*/ 2147483646 w 378"/>
                                <a:gd name="T7" fmla="*/ 2147483646 h 362"/>
                                <a:gd name="T8" fmla="*/ 2147483646 w 378"/>
                                <a:gd name="T9" fmla="*/ 2147483646 h 362"/>
                                <a:gd name="T10" fmla="*/ 2147483646 w 378"/>
                                <a:gd name="T11" fmla="*/ 2147483646 h 362"/>
                                <a:gd name="T12" fmla="*/ 2147483646 w 378"/>
                                <a:gd name="T13" fmla="*/ 2147483646 h 362"/>
                                <a:gd name="T14" fmla="*/ 2147483646 w 378"/>
                                <a:gd name="T15" fmla="*/ 2147483646 h 362"/>
                                <a:gd name="T16" fmla="*/ 2147483646 w 378"/>
                                <a:gd name="T17" fmla="*/ 2147483646 h 362"/>
                                <a:gd name="T18" fmla="*/ 2147483646 w 378"/>
                                <a:gd name="T19" fmla="*/ 2147483646 h 362"/>
                                <a:gd name="T20" fmla="*/ 2147483646 w 378"/>
                                <a:gd name="T21" fmla="*/ 2147483646 h 362"/>
                                <a:gd name="T22" fmla="*/ 2147483646 w 378"/>
                                <a:gd name="T23" fmla="*/ 2147483646 h 362"/>
                                <a:gd name="T24" fmla="*/ 2147483646 w 378"/>
                                <a:gd name="T25" fmla="*/ 2147483646 h 362"/>
                                <a:gd name="T26" fmla="*/ 2147483646 w 378"/>
                                <a:gd name="T27" fmla="*/ 2147483646 h 362"/>
                                <a:gd name="T28" fmla="*/ 2147483646 w 378"/>
                                <a:gd name="T29" fmla="*/ 2147483646 h 362"/>
                                <a:gd name="T30" fmla="*/ 2147483646 w 378"/>
                                <a:gd name="T31" fmla="*/ 0 h 362"/>
                                <a:gd name="T32" fmla="*/ 2147483646 w 378"/>
                                <a:gd name="T33" fmla="*/ 0 h 362"/>
                                <a:gd name="T34" fmla="*/ 0 w 378"/>
                                <a:gd name="T35" fmla="*/ 2147483646 h 362"/>
                                <a:gd name="T36" fmla="*/ 0 w 378"/>
                                <a:gd name="T37" fmla="*/ 2147483646 h 362"/>
                                <a:gd name="T38" fmla="*/ 0 w 378"/>
                                <a:gd name="T39" fmla="*/ 2147483646 h 362"/>
                                <a:gd name="T40" fmla="*/ 0 w 378"/>
                                <a:gd name="T41" fmla="*/ 2147483646 h 362"/>
                                <a:gd name="T42" fmla="*/ 2147483646 w 378"/>
                                <a:gd name="T43" fmla="*/ 2147483646 h 362"/>
                                <a:gd name="T44" fmla="*/ 2147483646 w 378"/>
                                <a:gd name="T45" fmla="*/ 2147483646 h 362"/>
                                <a:gd name="T46" fmla="*/ 2147483646 w 378"/>
                                <a:gd name="T47" fmla="*/ 2147483646 h 362"/>
                                <a:gd name="T48" fmla="*/ 2147483646 w 378"/>
                                <a:gd name="T49" fmla="*/ 2147483646 h 362"/>
                                <a:gd name="T50" fmla="*/ 2147483646 w 378"/>
                                <a:gd name="T51" fmla="*/ 2147483646 h 362"/>
                                <a:gd name="T52" fmla="*/ 2147483646 w 378"/>
                                <a:gd name="T53" fmla="*/ 2147483646 h 362"/>
                                <a:gd name="T54" fmla="*/ 2147483646 w 378"/>
                                <a:gd name="T55" fmla="*/ 2147483646 h 362"/>
                                <a:gd name="T56" fmla="*/ 2147483646 w 378"/>
                                <a:gd name="T57" fmla="*/ 2147483646 h 362"/>
                                <a:gd name="T58" fmla="*/ 2147483646 w 378"/>
                                <a:gd name="T59" fmla="*/ 2147483646 h 362"/>
                                <a:gd name="T60" fmla="*/ 2147483646 w 378"/>
                                <a:gd name="T61" fmla="*/ 2147483646 h 362"/>
                                <a:gd name="T62" fmla="*/ 2147483646 w 378"/>
                                <a:gd name="T63" fmla="*/ 2147483646 h 362"/>
                                <a:gd name="T64" fmla="*/ 2147483646 w 378"/>
                                <a:gd name="T65" fmla="*/ 2147483646 h 362"/>
                                <a:gd name="T66" fmla="*/ 2147483646 w 378"/>
                                <a:gd name="T67" fmla="*/ 2147483646 h 362"/>
                                <a:gd name="T68" fmla="*/ 2147483646 w 378"/>
                                <a:gd name="T69" fmla="*/ 2147483646 h 362"/>
                                <a:gd name="T70" fmla="*/ 2147483646 w 378"/>
                                <a:gd name="T71" fmla="*/ 2147483646 h 362"/>
                                <a:gd name="T72" fmla="*/ 2147483646 w 378"/>
                                <a:gd name="T73" fmla="*/ 2147483646 h 362"/>
                                <a:gd name="T74" fmla="*/ 2147483646 w 378"/>
                                <a:gd name="T75" fmla="*/ 2147483646 h 362"/>
                                <a:gd name="T76" fmla="*/ 2147483646 w 378"/>
                                <a:gd name="T77" fmla="*/ 2147483646 h 362"/>
                                <a:gd name="T78" fmla="*/ 2147483646 w 378"/>
                                <a:gd name="T79" fmla="*/ 2147483646 h 362"/>
                                <a:gd name="T80" fmla="*/ 2147483646 w 378"/>
                                <a:gd name="T81" fmla="*/ 2147483646 h 362"/>
                                <a:gd name="T82" fmla="*/ 2147483646 w 378"/>
                                <a:gd name="T83" fmla="*/ 2147483646 h 362"/>
                                <a:gd name="T84" fmla="*/ 2147483646 w 378"/>
                                <a:gd name="T85" fmla="*/ 2147483646 h 362"/>
                                <a:gd name="T86" fmla="*/ 2147483646 w 378"/>
                                <a:gd name="T87" fmla="*/ 2147483646 h 362"/>
                                <a:gd name="T88" fmla="*/ 2147483646 w 378"/>
                                <a:gd name="T89" fmla="*/ 2147483646 h 362"/>
                                <a:gd name="T90" fmla="*/ 2147483646 w 378"/>
                                <a:gd name="T91" fmla="*/ 2147483646 h 362"/>
                                <a:gd name="T92" fmla="*/ 2147483646 w 378"/>
                                <a:gd name="T93" fmla="*/ 2147483646 h 362"/>
                                <a:gd name="T94" fmla="*/ 2147483646 w 378"/>
                                <a:gd name="T95" fmla="*/ 2147483646 h 362"/>
                                <a:gd name="T96" fmla="*/ 2147483646 w 378"/>
                                <a:gd name="T97" fmla="*/ 2147483646 h 362"/>
                                <a:gd name="T98" fmla="*/ 2147483646 w 378"/>
                                <a:gd name="T99" fmla="*/ 2147483646 h 362"/>
                                <a:gd name="T100" fmla="*/ 2147483646 w 378"/>
                                <a:gd name="T101" fmla="*/ 2147483646 h 362"/>
                                <a:gd name="T102" fmla="*/ 2147483646 w 378"/>
                                <a:gd name="T103" fmla="*/ 2147483646 h 362"/>
                                <a:gd name="T104" fmla="*/ 2147483646 w 378"/>
                                <a:gd name="T105" fmla="*/ 2147483646 h 362"/>
                                <a:gd name="T106" fmla="*/ 2147483646 w 378"/>
                                <a:gd name="T107" fmla="*/ 2147483646 h 362"/>
                                <a:gd name="T108" fmla="*/ 2147483646 w 378"/>
                                <a:gd name="T109" fmla="*/ 2147483646 h 362"/>
                                <a:gd name="T110" fmla="*/ 2147483646 w 378"/>
                                <a:gd name="T111" fmla="*/ 2147483646 h 362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</a:gdLst>
                              <a:ahLst/>
                              <a:cxnLst>
                                <a:cxn ang="T112">
                                  <a:pos x="T0" y="T1"/>
                                </a:cxn>
                                <a:cxn ang="T113">
                                  <a:pos x="T2" y="T3"/>
                                </a:cxn>
                                <a:cxn ang="T114">
                                  <a:pos x="T4" y="T5"/>
                                </a:cxn>
                                <a:cxn ang="T115">
                                  <a:pos x="T6" y="T7"/>
                                </a:cxn>
                                <a:cxn ang="T116">
                                  <a:pos x="T8" y="T9"/>
                                </a:cxn>
                                <a:cxn ang="T117">
                                  <a:pos x="T10" y="T11"/>
                                </a:cxn>
                                <a:cxn ang="T118">
                                  <a:pos x="T12" y="T13"/>
                                </a:cxn>
                                <a:cxn ang="T119">
                                  <a:pos x="T14" y="T15"/>
                                </a:cxn>
                                <a:cxn ang="T120">
                                  <a:pos x="T16" y="T17"/>
                                </a:cxn>
                                <a:cxn ang="T121">
                                  <a:pos x="T18" y="T19"/>
                                </a:cxn>
                                <a:cxn ang="T122">
                                  <a:pos x="T20" y="T21"/>
                                </a:cxn>
                                <a:cxn ang="T123">
                                  <a:pos x="T22" y="T23"/>
                                </a:cxn>
                                <a:cxn ang="T124">
                                  <a:pos x="T24" y="T25"/>
                                </a:cxn>
                                <a:cxn ang="T125">
                                  <a:pos x="T26" y="T27"/>
                                </a:cxn>
                                <a:cxn ang="T126">
                                  <a:pos x="T28" y="T29"/>
                                </a:cxn>
                                <a:cxn ang="T127">
                                  <a:pos x="T30" y="T31"/>
                                </a:cxn>
                                <a:cxn ang="T128">
                                  <a:pos x="T32" y="T33"/>
                                </a:cxn>
                                <a:cxn ang="T129">
                                  <a:pos x="T34" y="T35"/>
                                </a:cxn>
                                <a:cxn ang="T130">
                                  <a:pos x="T36" y="T37"/>
                                </a:cxn>
                                <a:cxn ang="T131">
                                  <a:pos x="T38" y="T39"/>
                                </a:cxn>
                                <a:cxn ang="T132">
                                  <a:pos x="T40" y="T41"/>
                                </a:cxn>
                                <a:cxn ang="T133">
                                  <a:pos x="T42" y="T43"/>
                                </a:cxn>
                                <a:cxn ang="T134">
                                  <a:pos x="T44" y="T45"/>
                                </a:cxn>
                                <a:cxn ang="T135">
                                  <a:pos x="T46" y="T47"/>
                                </a:cxn>
                                <a:cxn ang="T136">
                                  <a:pos x="T48" y="T49"/>
                                </a:cxn>
                                <a:cxn ang="T137">
                                  <a:pos x="T50" y="T51"/>
                                </a:cxn>
                                <a:cxn ang="T138">
                                  <a:pos x="T52" y="T53"/>
                                </a:cxn>
                                <a:cxn ang="T139">
                                  <a:pos x="T54" y="T55"/>
                                </a:cxn>
                                <a:cxn ang="T140">
                                  <a:pos x="T56" y="T57"/>
                                </a:cxn>
                                <a:cxn ang="T141">
                                  <a:pos x="T58" y="T59"/>
                                </a:cxn>
                                <a:cxn ang="T142">
                                  <a:pos x="T60" y="T61"/>
                                </a:cxn>
                                <a:cxn ang="T143">
                                  <a:pos x="T62" y="T63"/>
                                </a:cxn>
                                <a:cxn ang="T144">
                                  <a:pos x="T64" y="T65"/>
                                </a:cxn>
                                <a:cxn ang="T145">
                                  <a:pos x="T66" y="T67"/>
                                </a:cxn>
                                <a:cxn ang="T146">
                                  <a:pos x="T68" y="T69"/>
                                </a:cxn>
                                <a:cxn ang="T147">
                                  <a:pos x="T70" y="T71"/>
                                </a:cxn>
                                <a:cxn ang="T148">
                                  <a:pos x="T72" y="T73"/>
                                </a:cxn>
                                <a:cxn ang="T149">
                                  <a:pos x="T74" y="T75"/>
                                </a:cxn>
                                <a:cxn ang="T150">
                                  <a:pos x="T76" y="T77"/>
                                </a:cxn>
                                <a:cxn ang="T151">
                                  <a:pos x="T78" y="T79"/>
                                </a:cxn>
                                <a:cxn ang="T152">
                                  <a:pos x="T80" y="T81"/>
                                </a:cxn>
                                <a:cxn ang="T153">
                                  <a:pos x="T82" y="T83"/>
                                </a:cxn>
                                <a:cxn ang="T154">
                                  <a:pos x="T84" y="T85"/>
                                </a:cxn>
                                <a:cxn ang="T155">
                                  <a:pos x="T86" y="T87"/>
                                </a:cxn>
                                <a:cxn ang="T156">
                                  <a:pos x="T88" y="T89"/>
                                </a:cxn>
                                <a:cxn ang="T157">
                                  <a:pos x="T90" y="T91"/>
                                </a:cxn>
                                <a:cxn ang="T158">
                                  <a:pos x="T92" y="T93"/>
                                </a:cxn>
                                <a:cxn ang="T159">
                                  <a:pos x="T94" y="T95"/>
                                </a:cxn>
                                <a:cxn ang="T160">
                                  <a:pos x="T96" y="T97"/>
                                </a:cxn>
                                <a:cxn ang="T161">
                                  <a:pos x="T98" y="T99"/>
                                </a:cxn>
                                <a:cxn ang="T162">
                                  <a:pos x="T100" y="T101"/>
                                </a:cxn>
                                <a:cxn ang="T163">
                                  <a:pos x="T102" y="T103"/>
                                </a:cxn>
                                <a:cxn ang="T164">
                                  <a:pos x="T104" y="T105"/>
                                </a:cxn>
                                <a:cxn ang="T165">
                                  <a:pos x="T106" y="T107"/>
                                </a:cxn>
                                <a:cxn ang="T166">
                                  <a:pos x="T108" y="T109"/>
                                </a:cxn>
                                <a:cxn ang="T167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62">
                                  <a:moveTo>
                                    <a:pt x="363" y="139"/>
                                  </a:moveTo>
                                  <a:cubicBezTo>
                                    <a:pt x="357" y="139"/>
                                    <a:pt x="353" y="144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323"/>
                                    <a:pt x="353" y="323"/>
                                    <a:pt x="353" y="323"/>
                                  </a:cubicBezTo>
                                  <a:cubicBezTo>
                                    <a:pt x="353" y="334"/>
                                    <a:pt x="344" y="343"/>
                                    <a:pt x="333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39" y="343"/>
                                    <a:pt x="39" y="343"/>
                                    <a:pt x="39" y="343"/>
                                  </a:cubicBezTo>
                                  <a:cubicBezTo>
                                    <a:pt x="28" y="343"/>
                                    <a:pt x="20" y="334"/>
                                    <a:pt x="20" y="323"/>
                                  </a:cubicBezTo>
                                  <a:cubicBezTo>
                                    <a:pt x="20" y="39"/>
                                    <a:pt x="20" y="39"/>
                                    <a:pt x="20" y="39"/>
                                  </a:cubicBezTo>
                                  <a:cubicBezTo>
                                    <a:pt x="20" y="28"/>
                                    <a:pt x="28" y="20"/>
                                    <a:pt x="39" y="20"/>
                                  </a:cubicBezTo>
                                  <a:cubicBezTo>
                                    <a:pt x="229" y="20"/>
                                    <a:pt x="229" y="20"/>
                                    <a:pt x="229" y="20"/>
                                  </a:cubicBezTo>
                                  <a:cubicBezTo>
                                    <a:pt x="234" y="20"/>
                                    <a:pt x="239" y="15"/>
                                    <a:pt x="239" y="10"/>
                                  </a:cubicBezTo>
                                  <a:cubicBezTo>
                                    <a:pt x="239" y="4"/>
                                    <a:pt x="234" y="0"/>
                                    <a:pt x="229" y="0"/>
                                  </a:cubicBezTo>
                                  <a:cubicBezTo>
                                    <a:pt x="37" y="0"/>
                                    <a:pt x="37" y="0"/>
                                    <a:pt x="37" y="0"/>
                                  </a:cubicBezTo>
                                  <a:cubicBezTo>
                                    <a:pt x="17" y="0"/>
                                    <a:pt x="0" y="17"/>
                                    <a:pt x="0" y="37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325"/>
                                    <a:pt x="0" y="325"/>
                                    <a:pt x="0" y="325"/>
                                  </a:cubicBezTo>
                                  <a:cubicBezTo>
                                    <a:pt x="0" y="346"/>
                                    <a:pt x="17" y="362"/>
                                    <a:pt x="37" y="362"/>
                                  </a:cubicBezTo>
                                  <a:cubicBezTo>
                                    <a:pt x="335" y="362"/>
                                    <a:pt x="335" y="362"/>
                                    <a:pt x="335" y="362"/>
                                  </a:cubicBezTo>
                                  <a:cubicBezTo>
                                    <a:pt x="356" y="362"/>
                                    <a:pt x="373" y="346"/>
                                    <a:pt x="373" y="325"/>
                                  </a:cubicBezTo>
                                  <a:cubicBezTo>
                                    <a:pt x="373" y="149"/>
                                    <a:pt x="373" y="149"/>
                                    <a:pt x="373" y="149"/>
                                  </a:cubicBezTo>
                                  <a:cubicBezTo>
                                    <a:pt x="373" y="144"/>
                                    <a:pt x="368" y="139"/>
                                    <a:pt x="363" y="139"/>
                                  </a:cubicBezTo>
                                  <a:close/>
                                  <a:moveTo>
                                    <a:pt x="181" y="265"/>
                                  </a:moveTo>
                                  <a:cubicBezTo>
                                    <a:pt x="367" y="78"/>
                                    <a:pt x="367" y="78"/>
                                    <a:pt x="367" y="78"/>
                                  </a:cubicBezTo>
                                  <a:cubicBezTo>
                                    <a:pt x="378" y="67"/>
                                    <a:pt x="377" y="48"/>
                                    <a:pt x="365" y="36"/>
                                  </a:cubicBezTo>
                                  <a:cubicBezTo>
                                    <a:pt x="347" y="18"/>
                                    <a:pt x="347" y="18"/>
                                    <a:pt x="347" y="18"/>
                                  </a:cubicBezTo>
                                  <a:cubicBezTo>
                                    <a:pt x="335" y="6"/>
                                    <a:pt x="316" y="5"/>
                                    <a:pt x="305" y="16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ubicBezTo>
                                    <a:pt x="181" y="265"/>
                                    <a:pt x="181" y="265"/>
                                    <a:pt x="181" y="265"/>
                                  </a:cubicBezTo>
                                  <a:close/>
                                  <a:moveTo>
                                    <a:pt x="319" y="30"/>
                                  </a:moveTo>
                                  <a:cubicBezTo>
                                    <a:pt x="323" y="26"/>
                                    <a:pt x="330" y="26"/>
                                    <a:pt x="335" y="31"/>
                                  </a:cubicBezTo>
                                  <a:cubicBezTo>
                                    <a:pt x="352" y="48"/>
                                    <a:pt x="352" y="48"/>
                                    <a:pt x="352" y="48"/>
                                  </a:cubicBezTo>
                                  <a:cubicBezTo>
                                    <a:pt x="357" y="53"/>
                                    <a:pt x="357" y="60"/>
                                    <a:pt x="353" y="65"/>
                                  </a:cubicBezTo>
                                  <a:cubicBezTo>
                                    <a:pt x="332" y="85"/>
                                    <a:pt x="332" y="85"/>
                                    <a:pt x="332" y="85"/>
                                  </a:cubicBezTo>
                                  <a:cubicBezTo>
                                    <a:pt x="298" y="50"/>
                                    <a:pt x="298" y="50"/>
                                    <a:pt x="298" y="50"/>
                                  </a:cubicBezTo>
                                  <a:cubicBezTo>
                                    <a:pt x="319" y="30"/>
                                    <a:pt x="319" y="30"/>
                                    <a:pt x="319" y="30"/>
                                  </a:cubicBezTo>
                                  <a:close/>
                                  <a:moveTo>
                                    <a:pt x="318" y="100"/>
                                  </a:moveTo>
                                  <a:cubicBezTo>
                                    <a:pt x="179" y="239"/>
                                    <a:pt x="179" y="239"/>
                                    <a:pt x="179" y="239"/>
                                  </a:cubicBezTo>
                                  <a:cubicBezTo>
                                    <a:pt x="144" y="204"/>
                                    <a:pt x="144" y="204"/>
                                    <a:pt x="144" y="204"/>
                                  </a:cubicBezTo>
                                  <a:cubicBezTo>
                                    <a:pt x="283" y="65"/>
                                    <a:pt x="283" y="65"/>
                                    <a:pt x="283" y="65"/>
                                  </a:cubicBezTo>
                                  <a:cubicBezTo>
                                    <a:pt x="318" y="100"/>
                                    <a:pt x="318" y="100"/>
                                    <a:pt x="318" y="100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99" y="273"/>
                                    <a:pt x="99" y="273"/>
                                    <a:pt x="99" y="273"/>
                                  </a:cubicBezTo>
                                  <a:cubicBezTo>
                                    <a:pt x="98" y="276"/>
                                    <a:pt x="99" y="279"/>
                                    <a:pt x="101" y="282"/>
                                  </a:cubicBezTo>
                                  <a:cubicBezTo>
                                    <a:pt x="103" y="284"/>
                                    <a:pt x="107" y="285"/>
                                    <a:pt x="110" y="284"/>
                                  </a:cubicBezTo>
                                  <a:cubicBezTo>
                                    <a:pt x="180" y="265"/>
                                    <a:pt x="180" y="265"/>
                                    <a:pt x="180" y="265"/>
                                  </a:cubicBezTo>
                                  <a:cubicBezTo>
                                    <a:pt x="166" y="250"/>
                                    <a:pt x="166" y="250"/>
                                    <a:pt x="166" y="250"/>
                                  </a:cubicBezTo>
                                  <a:cubicBezTo>
                                    <a:pt x="120" y="263"/>
                                    <a:pt x="120" y="263"/>
                                    <a:pt x="120" y="263"/>
                                  </a:cubicBezTo>
                                  <a:cubicBezTo>
                                    <a:pt x="132" y="217"/>
                                    <a:pt x="132" y="217"/>
                                    <a:pt x="132" y="217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2" o:spid="_x0000_s1057" style="position:absolute;left:0;text-align:left;margin-left:109.25pt;margin-top:661.5pt;width:413.15pt;height:134.95pt;z-index:251668480" coordsize="52473,1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">
                <v:shape id="_x0000_s1058" type="#_x0000_t202" style="position:absolute;left:2694;width:49779;height:1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2C5036" w:rsidRDefault="00136979">
                        <w:pPr>
                          <w:snapToGrid w:val="0"/>
                          <w:rPr>
                            <w:rFonts w:ascii="微软雅黑" w:hAnsi="微软雅黑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sz w:val="30"/>
                            <w:szCs w:val="30"/>
                          </w:rPr>
                          <w:t>自我评价</w:t>
                        </w:r>
                      </w:p>
                      <w:p w:rsidR="002C5036" w:rsidRDefault="00136979">
                        <w:pPr>
                          <w:snapToGrid w:val="0"/>
                          <w:rPr>
                            <w:rFonts w:ascii="微软雅黑" w:hAnsi="微软雅黑"/>
                            <w:b/>
                          </w:rPr>
                        </w:pPr>
                        <w:r>
                          <w:rPr>
                            <w:rFonts w:ascii="微软雅黑" w:hAnsi="微软雅黑" w:hint="eastAsia"/>
                          </w:rPr>
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</w:t>
                        </w:r>
                        <w:r>
                          <w:rPr>
                            <w:rFonts w:ascii="微软雅黑" w:hAnsi="微软雅黑" w:hint="eastAsia"/>
                          </w:rPr>
                          <w:t>;</w:t>
                        </w:r>
                        <w:r>
                          <w:rPr>
                            <w:rFonts w:ascii="微软雅黑" w:hAnsi="微软雅黑" w:hint="eastAsia"/>
                          </w:rPr>
                          <w:t>本人有丰富的对公业务营销经验</w:t>
                        </w:r>
                        <w:r>
                          <w:rPr>
                            <w:rFonts w:ascii="微软雅黑" w:hAnsi="微软雅黑" w:hint="eastAsia"/>
                          </w:rPr>
                          <w:t>,</w:t>
                        </w:r>
                        <w:r>
                          <w:rPr>
                            <w:rFonts w:ascii="微软雅黑" w:hAnsi="微软雅黑" w:hint="eastAsia"/>
                          </w:rPr>
                          <w:t>具备较强的调查、分析以及材料组织能力；具有较强的市场拓展能力，掌握一定的客户资源；另外本人还熟悉银行—保险业合作流程；具备相应的信贷知识</w:t>
                        </w:r>
                        <w:r>
                          <w:rPr>
                            <w:rFonts w:ascii="微软雅黑" w:hAnsi="微软雅黑" w:hint="eastAsia"/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  <v:group id="组合 51" o:spid="_x0000_s1059" style="position:absolute;top:571;width:3238;height:3239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七角星 38" o:spid="_x0000_s1060" style="position:absolute;width:324000;height:324000;visibility:visible;mso-wrap-style:square;v-text-anchor:middle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" path="m-1,208367l49892,144194,32086,64172r80022,1l162000,r49892,64173l291914,64172r-17806,80022l324001,208367r-72098,35613l234096,324002,162000,288388,89904,324002,72097,243980,-1,208367xe" fillcolor="#f75a53" stroked="f" strokeweight="1pt">
                    <v:stroke joinstyle="miter"/>
                    <v:path arrowok="t" o:connecttype="custom" o:connectlocs="-1,208367;49892,144194;32086,64172;112108,64173;162000,0;211892,64173;291914,64172;274108,144194;324001,208367;251903,243980;234096,324002;162000,288388;89904,324002;72097,243980;-1,208367" o:connectangles="0,0,0,0,0,0,0,0,0,0,0,0,0,0,0"/>
                  </v:shape>
                  <v:shape id="Freeform 30" o:spid="_x0000_s1061" style="position:absolute;left:76534;top:84702;width:172720;height:179705;visibility:visible;mso-wrap-style:square;v-text-anchor:top" coordsize="378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" path="m363,139v-6,,-10,5,-10,10c353,149,353,149,353,149v,,,,,c353,149,353,149,353,149v,174,,174,,174c353,334,344,343,333,343v-187,,-187,,-187,c146,343,146,343,146,343v-107,,-107,,-107,c28,343,20,334,20,323,20,39,20,39,20,39,20,28,28,20,39,20v190,,190,,190,c234,20,239,15,239,10,239,4,234,,229,,37,,37,,37,,17,,,17,,37v,96,,96,,96c,133,,133,,133,,325,,325,,325v,21,17,37,37,37c335,362,335,362,335,362v21,,38,-16,38,-37c373,149,373,149,373,149v,-5,-5,-10,-10,-10xm181,265c367,78,367,78,367,78,378,67,377,48,365,36,347,18,347,18,347,18,335,6,316,5,305,16,118,203,118,203,118,203v63,62,63,62,63,62xm319,30v4,-4,11,-4,16,1c352,48,352,48,352,48v5,5,5,12,1,17c332,85,332,85,332,85,298,50,298,50,298,50,319,30,319,30,319,30xm318,100c179,239,179,239,179,239,144,204,144,204,144,204,283,65,283,65,283,65v35,35,35,35,35,35xm118,203c99,273,99,273,99,273v-1,3,,6,2,9c103,284,107,285,110,284v70,-19,70,-19,70,-19c166,250,166,250,166,250v-46,13,-46,13,-46,13c132,217,132,217,132,217,118,203,118,203,118,203xm118,203v,,,,,e" fillcolor="white [3212]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</w:p>
    <w:sectPr w:rsidR="002C503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E08"/>
    <w:multiLevelType w:val="multilevel"/>
    <w:tmpl w:val="07B26E08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C6DD3"/>
    <w:multiLevelType w:val="multilevel"/>
    <w:tmpl w:val="216C6DD3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DD734F"/>
    <w:multiLevelType w:val="multilevel"/>
    <w:tmpl w:val="2BDD734F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2D5804"/>
    <w:multiLevelType w:val="multilevel"/>
    <w:tmpl w:val="302D5804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BC1A4F"/>
    <w:multiLevelType w:val="multilevel"/>
    <w:tmpl w:val="66BC1A4F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5A"/>
    <w:rsid w:val="00023243"/>
    <w:rsid w:val="00136979"/>
    <w:rsid w:val="00204B04"/>
    <w:rsid w:val="00261BFE"/>
    <w:rsid w:val="002C2BF3"/>
    <w:rsid w:val="002C5036"/>
    <w:rsid w:val="005E155C"/>
    <w:rsid w:val="005F0AD5"/>
    <w:rsid w:val="007A62A7"/>
    <w:rsid w:val="008923BF"/>
    <w:rsid w:val="0091665A"/>
    <w:rsid w:val="0095570C"/>
    <w:rsid w:val="00C75AFE"/>
    <w:rsid w:val="00F5108F"/>
    <w:rsid w:val="6E83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0BC8"/>
  <w15:docId w15:val="{F9F5408A-19FA-41BC-B834-11C14CB9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Arial" w:eastAsia="微软雅黑" w:hAnsi="Arial"/>
      <w:kern w:val="2"/>
      <w:sz w:val="21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AD80C-7611-47B1-9BD3-08436A67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1</cp:revision>
  <dcterms:created xsi:type="dcterms:W3CDTF">2020-06-16T02:52:00Z</dcterms:created>
  <dcterms:modified xsi:type="dcterms:W3CDTF">2020-06-16T02:55:00Z</dcterms:modified>
</cp:coreProperties>
</file>